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33" w:rsidRPr="00B93DC5" w:rsidRDefault="00FC4CE4" w:rsidP="002B30EC">
      <w:pPr>
        <w:tabs>
          <w:tab w:val="left" w:pos="90"/>
        </w:tabs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B93DC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B223C7" w:rsidRPr="00B93DC5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:rsidR="00B223C7" w:rsidRPr="00B93DC5" w:rsidRDefault="00B223C7" w:rsidP="002B30EC">
      <w:pPr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B93DC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AF2E10" w:rsidRPr="00B93DC5" w:rsidRDefault="00AF2E10" w:rsidP="002B30EC">
      <w:pPr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</w:p>
    <w:p w:rsidR="00AF2E10" w:rsidRPr="00B93DC5" w:rsidRDefault="00AF2E10" w:rsidP="002B30EC">
      <w:pPr>
        <w:pStyle w:val="Default"/>
        <w:ind w:firstLine="709"/>
        <w:jc w:val="thaiDistribute"/>
        <w:outlineLvl w:val="0"/>
        <w:rPr>
          <w:rFonts w:ascii="TH Sarabun New" w:hAnsi="TH Sarabun New" w:cs="TH Sarabun New"/>
          <w:color w:val="auto"/>
          <w:sz w:val="32"/>
          <w:szCs w:val="32"/>
        </w:rPr>
      </w:pP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>การจัดทำระบบงานขึ้นนั้นจำเป็นต้องมีการศึกษาและรวบรวมข้อมูล เพื่อทำความเข้าใจในการสร้างหรือพัฒนาระบบระบบงาน ซึ่งระบบจัดการ</w:t>
      </w:r>
      <w:r w:rsidR="00B93DC5"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จองห้องผ่านระบบเครือข่ายอินเทอร์เน็ต </w:t>
      </w: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รณีศึกษา</w:t>
      </w:r>
      <w:r w:rsidRPr="00B93DC5">
        <w:rPr>
          <w:rFonts w:ascii="TH Sarabun New" w:hAnsi="TH Sarabun New" w:cs="TH Sarabun New"/>
          <w:color w:val="auto"/>
          <w:sz w:val="32"/>
          <w:szCs w:val="32"/>
        </w:rPr>
        <w:t xml:space="preserve"> :</w:t>
      </w: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 ศูนย์คอมพิวเตอร์ มหาวิทยาลัยราชภัฏอุตรดิตถ์</w:t>
      </w:r>
      <w:r w:rsidR="00D6271D" w:rsidRPr="00B93DC5">
        <w:rPr>
          <w:rFonts w:ascii="TH Sarabun New" w:hAnsi="TH Sarabun New" w:cs="TH Sarabun New"/>
          <w:color w:val="auto"/>
          <w:sz w:val="32"/>
          <w:szCs w:val="32"/>
          <w:cs/>
        </w:rPr>
        <w:t>นั้น</w:t>
      </w:r>
      <w:r w:rsidR="00C919CC" w:rsidRPr="00B93DC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B93DC5">
        <w:rPr>
          <w:rFonts w:ascii="TH Sarabun New" w:hAnsi="TH Sarabun New" w:cs="TH Sarabun New"/>
          <w:color w:val="auto"/>
          <w:sz w:val="32"/>
          <w:szCs w:val="32"/>
          <w:cs/>
        </w:rPr>
        <w:t>ได้ทำการลำดับวิธีการศึกษาและรวบรวมข้อมูลที่เกี่ยวข้องไว้ดังนี้</w:t>
      </w:r>
    </w:p>
    <w:p w:rsidR="00AF2E10" w:rsidRPr="00B93DC5" w:rsidRDefault="00AF2E10" w:rsidP="002B30EC">
      <w:pPr>
        <w:pStyle w:val="Default"/>
        <w:ind w:firstLine="709"/>
        <w:jc w:val="thaiDistribute"/>
        <w:outlineLvl w:val="0"/>
        <w:rPr>
          <w:rFonts w:ascii="TH Sarabun New" w:hAnsi="TH Sarabun New" w:cs="TH Sarabun New"/>
          <w:color w:val="auto"/>
          <w:sz w:val="32"/>
          <w:szCs w:val="32"/>
        </w:rPr>
      </w:pPr>
    </w:p>
    <w:p w:rsidR="00B93DC5" w:rsidRDefault="00B223C7" w:rsidP="0025730F">
      <w:pPr>
        <w:pStyle w:val="a3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B93DC5" w:rsidRPr="002B30EC" w:rsidRDefault="00B93DC5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0EC">
        <w:rPr>
          <w:rFonts w:ascii="TH Sarabun New" w:hAnsi="TH Sarabun New" w:cs="TH Sarabun New" w:hint="cs"/>
          <w:sz w:val="32"/>
          <w:szCs w:val="32"/>
          <w:cs/>
        </w:rPr>
        <w:tab/>
      </w:r>
      <w:r w:rsidRPr="002B30EC">
        <w:rPr>
          <w:rFonts w:ascii="TH Sarabun New" w:hAnsi="TH Sarabun New" w:cs="TH Sarabun New"/>
          <w:sz w:val="32"/>
          <w:szCs w:val="32"/>
          <w:cs/>
        </w:rPr>
        <w:t>ศูนย์คอมพิวเตอร์ มหาวิทยาลัยราชภัฏอุตรดิตถ์ เป็นหน่วยงานภายในมหาวิทยาลัยที่มีบทบาทหน้าที่ในการพัฒนาและจัดวางระบบเครือข่ายคอมพิวเตอร์ของสถาบัน พัฒนาบุคลากรให้มีความรู้ความสามารถในการใช้คอมพิวเตอร์ช่วยปฏิบัติงานในหน้าที่ได้อย่างเป็นระบบและต่อเนื่องตลอดจนให้บริการดูแล สนับสนุนการปฏิบัติงานในด้านเทคโนโลยีสารสนเทศแก่บุคลากรและหน่ว</w:t>
      </w:r>
      <w:r w:rsidR="00D30896">
        <w:rPr>
          <w:rFonts w:ascii="TH Sarabun New" w:hAnsi="TH Sarabun New" w:cs="TH Sarabun New"/>
          <w:sz w:val="32"/>
          <w:szCs w:val="32"/>
          <w:cs/>
        </w:rPr>
        <w:t>ยงานต่างๆ ภายในศูนย์คอมพิวเตอร์มีห้องต่าง</w:t>
      </w:r>
      <w:r w:rsidRPr="002B30EC">
        <w:rPr>
          <w:rFonts w:ascii="TH Sarabun New" w:hAnsi="TH Sarabun New" w:cs="TH Sarabun New"/>
          <w:sz w:val="32"/>
          <w:szCs w:val="32"/>
          <w:cs/>
        </w:rPr>
        <w:t>ๆ ให้บริการ ประกอบด้วย ห้องปฏิบัติการคอมพิวเตอร์ จำนวน 7 ห้อง ห้องประชุม จำนวน 2 ห้อง ห้องการเรียนการสอนทางไกล จำนวน 1 ห้อง และห้องประมูลอิเล็กทรอนิกส์ จำนวน 1 ห้อง</w:t>
      </w:r>
    </w:p>
    <w:p w:rsidR="00B93DC5" w:rsidRPr="002B30EC" w:rsidRDefault="00B93DC5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0EC">
        <w:rPr>
          <w:rFonts w:ascii="TH Sarabun New" w:hAnsi="TH Sarabun New" w:cs="TH Sarabun New" w:hint="cs"/>
          <w:sz w:val="32"/>
          <w:szCs w:val="32"/>
          <w:cs/>
        </w:rPr>
        <w:tab/>
      </w:r>
      <w:r w:rsidR="009428B5">
        <w:rPr>
          <w:rFonts w:ascii="TH Sarabun New" w:hAnsi="TH Sarabun New" w:cs="TH Sarabun New"/>
          <w:sz w:val="32"/>
          <w:szCs w:val="32"/>
          <w:cs/>
        </w:rPr>
        <w:t>การจองห้อง</w:t>
      </w:r>
      <w:r w:rsidRPr="002B30EC">
        <w:rPr>
          <w:rFonts w:ascii="TH Sarabun New" w:hAnsi="TH Sarabun New" w:cs="TH Sarabun New"/>
          <w:sz w:val="32"/>
          <w:szCs w:val="32"/>
          <w:cs/>
        </w:rPr>
        <w:t>แต่ละครั้งนั้น ผู้ใช้บริการจะโทรศัพท์สอบถามข้อมูล วัน เวลา และข้อมูลสถานที่ กับหน่วยบริการศูนย์คอมพิวเตอร์ และการขอจองห้องในแต่ละครั้ง</w:t>
      </w:r>
      <w:r w:rsidR="009428B5">
        <w:rPr>
          <w:rFonts w:ascii="TH Sarabun New" w:hAnsi="TH Sarabun New" w:cs="TH Sarabun New"/>
          <w:sz w:val="32"/>
          <w:szCs w:val="32"/>
        </w:rPr>
        <w:t xml:space="preserve"> </w:t>
      </w:r>
      <w:r w:rsidRPr="002B30EC">
        <w:rPr>
          <w:rFonts w:ascii="TH Sarabun New" w:hAnsi="TH Sarabun New" w:cs="TH Sarabun New"/>
          <w:sz w:val="32"/>
          <w:szCs w:val="32"/>
          <w:cs/>
        </w:rPr>
        <w:t>จะต้องกรอกแบบฟอร์มขอจองห้อง และนำไปยื่นที่หน่วยบริการศูนย์คอมพิวเตอร์ ซึ่งทำให้เกิดความล่าช้าในการให้บริการ และไม่สะดวกต่อผู้ใช้บริการ ซึ่งการให้บริการ</w:t>
      </w:r>
      <w:r w:rsidR="009428B5">
        <w:rPr>
          <w:rFonts w:ascii="TH Sarabun New" w:hAnsi="TH Sarabun New" w:cs="TH Sarabun New" w:hint="cs"/>
          <w:sz w:val="32"/>
          <w:szCs w:val="32"/>
          <w:cs/>
        </w:rPr>
        <w:t>ที่ดี</w:t>
      </w:r>
      <w:r w:rsidRPr="002B30EC">
        <w:rPr>
          <w:rFonts w:ascii="TH Sarabun New" w:hAnsi="TH Sarabun New" w:cs="TH Sarabun New"/>
          <w:sz w:val="32"/>
          <w:szCs w:val="32"/>
          <w:cs/>
        </w:rPr>
        <w:t>จะต้องมีการทำงานที่ สะดวก รวดเร็ว และถูกต้องแก่ผู้ใช้บริการ</w:t>
      </w:r>
    </w:p>
    <w:p w:rsidR="00B93DC5" w:rsidRPr="002B30EC" w:rsidRDefault="00B93DC5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B30EC">
        <w:rPr>
          <w:rFonts w:ascii="TH Sarabun New" w:hAnsi="TH Sarabun New" w:cs="TH Sarabun New" w:hint="cs"/>
          <w:sz w:val="32"/>
          <w:szCs w:val="32"/>
          <w:cs/>
        </w:rPr>
        <w:tab/>
      </w:r>
      <w:r w:rsidRPr="002B30EC">
        <w:rPr>
          <w:rFonts w:ascii="TH Sarabun New" w:hAnsi="TH Sarabun New" w:cs="TH Sarabun New"/>
          <w:sz w:val="32"/>
          <w:szCs w:val="32"/>
          <w:cs/>
        </w:rPr>
        <w:t>จากปัญหาดังกล่าว ผู้จัดทำได้คิดพ</w:t>
      </w:r>
      <w:r w:rsidR="00D30896">
        <w:rPr>
          <w:rFonts w:ascii="TH Sarabun New" w:hAnsi="TH Sarabun New" w:cs="TH Sarabun New"/>
          <w:sz w:val="32"/>
          <w:szCs w:val="32"/>
          <w:cs/>
        </w:rPr>
        <w:t>ัฒนาระบบที่ช่วยในการจองห้องต่าง</w:t>
      </w:r>
      <w:r w:rsidRPr="002B30EC">
        <w:rPr>
          <w:rFonts w:ascii="TH Sarabun New" w:hAnsi="TH Sarabun New" w:cs="TH Sarabun New"/>
          <w:sz w:val="32"/>
          <w:szCs w:val="32"/>
          <w:cs/>
        </w:rPr>
        <w:t>ๆ ของศูนย์คอมพิวเตอร์ มหาวิทยาลัยราชภัฏอุตรดิตถ์  และทำให้หน่วยบริการศูนย์คอมพิวเตอร์มีการทำงานที่รวดเร็ว และถูกต้องมากยิ่งขึ้น  โดยระบบดังกล่าวจะอำนวยความสะดวกให้แก่หน่วยบริการศูนย์คอมพิวเตอร์ในการตรวจสอบวัน เวลาการใช้ห้อง  และการอนุมัติการขอจองห้อง  รวมทั้งอำนวยความสะดวกให้แก่ผู้ขอใช้บริการในการตรวจสอบวัน เวลาการใช้ห้อง  การตรวจสอบข้อมูลของห้อ</w:t>
      </w:r>
      <w:r w:rsidR="00D30896">
        <w:rPr>
          <w:rFonts w:ascii="TH Sarabun New" w:hAnsi="TH Sarabun New" w:cs="TH Sarabun New"/>
          <w:sz w:val="32"/>
          <w:szCs w:val="32"/>
          <w:cs/>
        </w:rPr>
        <w:t>งต่าง</w:t>
      </w:r>
      <w:r w:rsidRPr="002B30EC">
        <w:rPr>
          <w:rFonts w:ascii="TH Sarabun New" w:hAnsi="TH Sarabun New" w:cs="TH Sarabun New"/>
          <w:sz w:val="32"/>
          <w:szCs w:val="32"/>
          <w:cs/>
        </w:rPr>
        <w:t>ๆ  และการยื่นแบบฟอร์มการขอจองห้อง</w:t>
      </w:r>
    </w:p>
    <w:p w:rsidR="009533D9" w:rsidRDefault="009533D9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2B30EC" w:rsidRPr="00B93DC5" w:rsidRDefault="002B30EC" w:rsidP="002B30EC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CF2063" w:rsidRPr="00B93DC5" w:rsidRDefault="00CF2063" w:rsidP="0025730F">
      <w:pPr>
        <w:pStyle w:val="a3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วัตถุประสงค์ของโครงงาน</w:t>
      </w:r>
    </w:p>
    <w:p w:rsidR="00B93DC5" w:rsidRPr="00BB43D8" w:rsidRDefault="00B93DC5" w:rsidP="002B30EC">
      <w:pPr>
        <w:numPr>
          <w:ilvl w:val="1"/>
          <w:numId w:val="16"/>
        </w:numPr>
        <w:tabs>
          <w:tab w:val="clear" w:pos="1070"/>
          <w:tab w:val="left" w:pos="1134"/>
        </w:tabs>
        <w:spacing w:after="0" w:line="240" w:lineRule="auto"/>
        <w:ind w:left="851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จัดการการจองห้องผ่านระบบเครือข่ายอินเทอร์เน็ต </w:t>
      </w:r>
    </w:p>
    <w:p w:rsidR="00B93DC5" w:rsidRPr="00FB4BA6" w:rsidRDefault="00B93DC5" w:rsidP="002B30E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ภัฏอุตรดิตถ์</w:t>
      </w:r>
    </w:p>
    <w:p w:rsidR="00B93DC5" w:rsidRPr="00C23A9F" w:rsidRDefault="00B93DC5" w:rsidP="002B30EC">
      <w:pPr>
        <w:numPr>
          <w:ilvl w:val="1"/>
          <w:numId w:val="16"/>
        </w:numPr>
        <w:tabs>
          <w:tab w:val="clear" w:pos="1070"/>
          <w:tab w:val="left" w:pos="1134"/>
        </w:tabs>
        <w:spacing w:after="0" w:line="240" w:lineRule="auto"/>
        <w:ind w:left="851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พัฒนาฐานข้อมูลระบบจัดการการจองห้องผ่านระบบเครือข่ายอินเทอร์เน็ต </w:t>
      </w:r>
    </w:p>
    <w:p w:rsidR="00B93DC5" w:rsidRDefault="00B93DC5" w:rsidP="002B30E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ภัฏอุตรดิตถ์</w:t>
      </w:r>
    </w:p>
    <w:p w:rsidR="009D01DA" w:rsidRPr="00483963" w:rsidRDefault="009D01DA" w:rsidP="002B30EC">
      <w:pPr>
        <w:tabs>
          <w:tab w:val="left" w:pos="0"/>
          <w:tab w:val="left" w:pos="720"/>
        </w:tabs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</w:p>
    <w:p w:rsidR="00F27CA2" w:rsidRPr="00B93DC5" w:rsidRDefault="005953EF" w:rsidP="0025730F">
      <w:pPr>
        <w:pStyle w:val="a3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งาน</w:t>
      </w:r>
    </w:p>
    <w:p w:rsidR="004B0F53" w:rsidRPr="000823BF" w:rsidRDefault="004B0F53" w:rsidP="002B30EC">
      <w:pPr>
        <w:numPr>
          <w:ilvl w:val="0"/>
          <w:numId w:val="17"/>
        </w:numPr>
        <w:spacing w:after="0" w:line="240" w:lineRule="auto"/>
        <w:ind w:left="993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วิธีการดำเนินงาน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ศึกษาปัญหาและความเป็นไปได้ในการจัดทำระบบ</w:t>
      </w:r>
    </w:p>
    <w:p w:rsidR="004B0F53" w:rsidRPr="000823BF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ศึกษาปัญหาเกี่ยวกับการขอ</w:t>
      </w:r>
      <w:r>
        <w:rPr>
          <w:rFonts w:ascii="TH Sarabun New" w:hAnsi="TH Sarabun New" w:cs="TH Sarabun New" w:hint="cs"/>
          <w:sz w:val="32"/>
          <w:szCs w:val="32"/>
          <w:cs/>
        </w:rPr>
        <w:t>จอง</w:t>
      </w:r>
      <w:r w:rsidRPr="000823BF">
        <w:rPr>
          <w:rFonts w:ascii="TH Sarabun New" w:hAnsi="TH Sarabun New" w:cs="TH Sarabun New"/>
          <w:sz w:val="32"/>
          <w:szCs w:val="32"/>
          <w:cs/>
        </w:rPr>
        <w:t>ห้อง ที่เกิดขึ้นใน</w:t>
      </w:r>
      <w:r>
        <w:rPr>
          <w:rFonts w:ascii="TH Sarabun New" w:hAnsi="TH Sarabun New" w:cs="TH Sarabun New" w:hint="cs"/>
          <w:sz w:val="32"/>
          <w:szCs w:val="32"/>
          <w:cs/>
        </w:rPr>
        <w:t>หน่วย</w:t>
      </w:r>
      <w:r w:rsidRPr="000823BF">
        <w:rPr>
          <w:rFonts w:ascii="TH Sarabun New" w:hAnsi="TH Sarabun New" w:cs="TH Sarabun New"/>
          <w:sz w:val="32"/>
          <w:szCs w:val="32"/>
          <w:cs/>
        </w:rPr>
        <w:t>บริการ ศูนย์</w:t>
      </w:r>
    </w:p>
    <w:p w:rsidR="004B0F53" w:rsidRPr="000823BF" w:rsidRDefault="004B0F53" w:rsidP="002B30E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คอมพิวเตอร์  มหาวิทยาลัยราชภัฏอุตรดิตถ์</w:t>
      </w:r>
    </w:p>
    <w:p w:rsidR="004B0F53" w:rsidRPr="000823BF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วิเคราะห์และสอบถามความต้องการจากอาจารย์และเจ้าหน้าที่</w:t>
      </w:r>
    </w:p>
    <w:p w:rsidR="004B0F53" w:rsidRPr="000823BF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กำหนดทิศทางและเป้าหมายในการออกแบบและสร้างระบบ</w:t>
      </w:r>
    </w:p>
    <w:p w:rsidR="004B0F53" w:rsidRPr="007577EE" w:rsidRDefault="004B0F53" w:rsidP="002B30EC">
      <w:pPr>
        <w:numPr>
          <w:ilvl w:val="2"/>
          <w:numId w:val="18"/>
        </w:numPr>
        <w:spacing w:after="0" w:line="240" w:lineRule="auto"/>
        <w:ind w:left="2127" w:hanging="142"/>
        <w:rPr>
          <w:rFonts w:ascii="TH Sarabun New" w:hAnsi="TH Sarabun New" w:cs="TH Sarabun New"/>
          <w:b/>
          <w:bCs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กำหนดขอบเขตของการออกแบบและการสร้างระบบ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รวบรวมข้อมูลในการพัฒนาระบบ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กับการขอ</w:t>
      </w:r>
      <w:r>
        <w:rPr>
          <w:rFonts w:ascii="TH Sarabun New" w:hAnsi="TH Sarabun New" w:cs="TH Sarabun New" w:hint="cs"/>
          <w:sz w:val="32"/>
          <w:szCs w:val="32"/>
          <w:cs/>
        </w:rPr>
        <w:t>จอง</w:t>
      </w:r>
      <w:r w:rsidRPr="000823BF">
        <w:rPr>
          <w:rFonts w:ascii="TH Sarabun New" w:hAnsi="TH Sarabun New" w:cs="TH Sarabun New"/>
          <w:sz w:val="32"/>
          <w:szCs w:val="32"/>
          <w:cs/>
        </w:rPr>
        <w:t>ห้อง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กับกระบวนการในการพิสูจน์ตัวตน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งกับการวิเคราะห์ระบบ</w:t>
      </w:r>
    </w:p>
    <w:p w:rsidR="004B0F53" w:rsidRPr="000823BF" w:rsidRDefault="004B0F53" w:rsidP="002B30EC">
      <w:pPr>
        <w:numPr>
          <w:ilvl w:val="0"/>
          <w:numId w:val="19"/>
        </w:numPr>
        <w:spacing w:after="0" w:line="240" w:lineRule="auto"/>
        <w:ind w:left="2127" w:hanging="142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ข้อมูลที่เกี่ยวข้องกับซอฟต์แวร์ที่ใช้ในการพัฒนาระบบ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ทำการวิเคราะห์ระบบ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 xml:space="preserve">เขียนแผนภาพบริบท </w:t>
      </w:r>
      <w:r w:rsidRPr="000823BF">
        <w:rPr>
          <w:rFonts w:ascii="TH Sarabun New" w:hAnsi="TH Sarabun New" w:cs="TH Sarabun New"/>
          <w:sz w:val="32"/>
          <w:szCs w:val="32"/>
        </w:rPr>
        <w:t>(Context Diagram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แผนภาพกระแสข้อมูล</w:t>
      </w:r>
      <w:r w:rsidRPr="000823BF">
        <w:rPr>
          <w:rFonts w:ascii="TH Sarabun New" w:hAnsi="TH Sarabun New" w:cs="TH Sarabun New"/>
          <w:sz w:val="32"/>
          <w:szCs w:val="32"/>
        </w:rPr>
        <w:t xml:space="preserve"> (Data Flow Diagram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คำอธิบายการประมวลผล</w:t>
      </w:r>
      <w:r w:rsidRPr="000823BF">
        <w:rPr>
          <w:rFonts w:ascii="TH Sarabun New" w:hAnsi="TH Sarabun New" w:cs="TH Sarabun New"/>
          <w:sz w:val="32"/>
          <w:szCs w:val="32"/>
        </w:rPr>
        <w:t xml:space="preserve"> (Processes Description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แผนภาพความสัมพันธ์ (</w:t>
      </w:r>
      <w:r w:rsidRPr="000823BF">
        <w:rPr>
          <w:rFonts w:ascii="TH Sarabun New" w:hAnsi="TH Sarabun New" w:cs="TH Sarabun New"/>
          <w:sz w:val="32"/>
          <w:szCs w:val="32"/>
        </w:rPr>
        <w:t>ER-Diagram)</w:t>
      </w:r>
    </w:p>
    <w:p w:rsidR="004B0F53" w:rsidRPr="000823BF" w:rsidRDefault="004B0F53" w:rsidP="002B30EC">
      <w:pPr>
        <w:numPr>
          <w:ilvl w:val="0"/>
          <w:numId w:val="20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พจนานุกรมข้อมูล (</w:t>
      </w:r>
      <w:r w:rsidRPr="000823BF">
        <w:rPr>
          <w:rFonts w:ascii="TH Sarabun New" w:hAnsi="TH Sarabun New" w:cs="TH Sarabun New"/>
          <w:sz w:val="32"/>
          <w:szCs w:val="32"/>
        </w:rPr>
        <w:t>Data Dictionary)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ฐานข้อมูล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หน้าจอหลัก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ส่วนนำเข้าข้อมูล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ออกแบบส่วนค้นหาข้อมูล</w:t>
      </w:r>
    </w:p>
    <w:p w:rsidR="004B0F53" w:rsidRPr="000823BF" w:rsidRDefault="004B0F53" w:rsidP="002B30EC">
      <w:pPr>
        <w:numPr>
          <w:ilvl w:val="0"/>
          <w:numId w:val="21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lastRenderedPageBreak/>
        <w:t>ออกแบบส่วนแสดงผลข้อมูล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พัฒนาและจัดทำเอกสาร</w:t>
      </w:r>
    </w:p>
    <w:p w:rsidR="004B0F53" w:rsidRPr="000823BF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ลือกภาษาที่จะใช้ในการพัฒนาระบบ</w:t>
      </w:r>
    </w:p>
    <w:p w:rsidR="004B0F53" w:rsidRPr="000823BF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พัฒนาระบบตามที่ได้ทำการวิเคราะห์และออกแบบไว้</w:t>
      </w:r>
    </w:p>
    <w:p w:rsidR="004B0F53" w:rsidRPr="000823BF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เขียนทฤษฏีที่เกี่ยวข้องกับระบบ</w:t>
      </w:r>
    </w:p>
    <w:p w:rsidR="004B0F53" w:rsidRPr="000823BF" w:rsidRDefault="00D30896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ขียนขั้นตอนต่าง</w:t>
      </w:r>
      <w:r w:rsidR="004B0F53" w:rsidRPr="000823BF">
        <w:rPr>
          <w:rFonts w:ascii="TH Sarabun New" w:hAnsi="TH Sarabun New" w:cs="TH Sarabun New"/>
          <w:sz w:val="32"/>
          <w:szCs w:val="32"/>
          <w:cs/>
        </w:rPr>
        <w:t>ๆ ของการพัฒนาระบบตั้งแต่ต้นจนจบ</w:t>
      </w:r>
    </w:p>
    <w:p w:rsidR="004B0F53" w:rsidRPr="006227F8" w:rsidRDefault="004B0F53" w:rsidP="002B30EC">
      <w:pPr>
        <w:numPr>
          <w:ilvl w:val="0"/>
          <w:numId w:val="22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จัดทำคู่มือการใช้ระบบ</w:t>
      </w:r>
    </w:p>
    <w:p w:rsidR="004B0F53" w:rsidRPr="000823BF" w:rsidRDefault="004B0F53" w:rsidP="002B30EC">
      <w:pPr>
        <w:numPr>
          <w:ilvl w:val="1"/>
          <w:numId w:val="1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ทดสอบ ปรับปรุงแก้ไข และติดตั้งระบบ</w:t>
      </w:r>
    </w:p>
    <w:p w:rsidR="004B0F53" w:rsidRPr="000823BF" w:rsidRDefault="004B0F53" w:rsidP="002B30EC">
      <w:pPr>
        <w:numPr>
          <w:ilvl w:val="0"/>
          <w:numId w:val="23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ทำการทดลองระบบก่อนที่จะนำไปใช้งานจริง</w:t>
      </w:r>
    </w:p>
    <w:p w:rsidR="004B0F53" w:rsidRPr="000823BF" w:rsidRDefault="004B0F53" w:rsidP="002B30EC">
      <w:pPr>
        <w:numPr>
          <w:ilvl w:val="0"/>
          <w:numId w:val="23"/>
        </w:numPr>
        <w:spacing w:after="0" w:line="240" w:lineRule="auto"/>
        <w:ind w:left="2127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  <w:cs/>
        </w:rPr>
        <w:t>ติดตั้งระบบโดยการนำระบบและฐานข้อมูลไปติดตั้งผ่านเบราว์เซอร์</w:t>
      </w:r>
    </w:p>
    <w:p w:rsidR="004B0F53" w:rsidRPr="00F21012" w:rsidRDefault="004B0F53" w:rsidP="002B30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823BF">
        <w:rPr>
          <w:rFonts w:ascii="TH Sarabun New" w:hAnsi="TH Sarabun New" w:cs="TH Sarabun New"/>
          <w:sz w:val="32"/>
          <w:szCs w:val="32"/>
        </w:rPr>
        <w:t>(Browser)</w:t>
      </w:r>
    </w:p>
    <w:p w:rsidR="00A44786" w:rsidRPr="00B93DC5" w:rsidRDefault="00A44786" w:rsidP="002B30EC">
      <w:pPr>
        <w:spacing w:after="0" w:line="240" w:lineRule="auto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B93D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-1 </w:t>
      </w:r>
      <w:r w:rsidRPr="00B93DC5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</w:p>
    <w:tbl>
      <w:tblPr>
        <w:tblW w:w="8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5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960"/>
      </w:tblGrid>
      <w:tr w:rsidR="00932487" w:rsidRPr="0087565A" w:rsidTr="00932487">
        <w:trPr>
          <w:trHeight w:val="278"/>
        </w:trPr>
        <w:tc>
          <w:tcPr>
            <w:tcW w:w="3635" w:type="dxa"/>
            <w:vMerge w:val="restart"/>
            <w:vAlign w:val="center"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18" w:type="dxa"/>
            <w:gridSpan w:val="10"/>
            <w:vAlign w:val="center"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960" w:type="dxa"/>
            <w:vMerge w:val="restart"/>
            <w:vAlign w:val="center"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2487" w:rsidRPr="0087565A" w:rsidTr="00932487">
        <w:trPr>
          <w:cantSplit/>
          <w:trHeight w:val="1106"/>
        </w:trPr>
        <w:tc>
          <w:tcPr>
            <w:tcW w:w="3635" w:type="dxa"/>
            <w:vMerge/>
          </w:tcPr>
          <w:p w:rsidR="00932487" w:rsidRPr="0087565A" w:rsidRDefault="0093248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18" w:type="dxa"/>
            <w:gridSpan w:val="10"/>
            <w:textDirection w:val="btLr"/>
            <w:vAlign w:val="center"/>
          </w:tcPr>
          <w:p w:rsidR="00932487" w:rsidRPr="0087565A" w:rsidRDefault="00932487" w:rsidP="0019762E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พ.ศ.2556</w:t>
            </w:r>
          </w:p>
        </w:tc>
        <w:tc>
          <w:tcPr>
            <w:tcW w:w="960" w:type="dxa"/>
            <w:vMerge/>
          </w:tcPr>
          <w:p w:rsidR="00932487" w:rsidRPr="0087565A" w:rsidRDefault="00932487" w:rsidP="002B30EC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932487" w:rsidRPr="0087565A" w:rsidTr="00932487">
        <w:trPr>
          <w:cantSplit/>
          <w:trHeight w:val="700"/>
        </w:trPr>
        <w:tc>
          <w:tcPr>
            <w:tcW w:w="3635" w:type="dxa"/>
            <w:vMerge/>
          </w:tcPr>
          <w:p w:rsidR="00F027D7" w:rsidRPr="0087565A" w:rsidRDefault="00F027D7" w:rsidP="002B30E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1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371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F027D7" w:rsidP="002B30EC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932487" w:rsidP="00932487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372" w:type="dxa"/>
            <w:textDirection w:val="btLr"/>
            <w:vAlign w:val="center"/>
          </w:tcPr>
          <w:p w:rsidR="00F027D7" w:rsidRPr="0087565A" w:rsidRDefault="00932487" w:rsidP="00932487">
            <w:pPr>
              <w:spacing w:after="0" w:line="240" w:lineRule="auto"/>
              <w:ind w:left="113" w:right="113"/>
              <w:jc w:val="center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ศึกษาข้อมูลและความเป็นไปได้ของระบบ</w:t>
            </w:r>
          </w:p>
        </w:tc>
        <w:tc>
          <w:tcPr>
            <w:tcW w:w="371" w:type="dxa"/>
          </w:tcPr>
          <w:p w:rsidR="00F027D7" w:rsidRPr="0087565A" w:rsidRDefault="00A363A3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6" o:spid="_x0000_s1120" type="#_x0000_t34" style="position:absolute;margin-left:1.15pt;margin-top:11.05pt;width:28.1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" adj="10781,-247276800,-226282">
                  <v:stroke startarrow="block" endarrow="block"/>
                </v:shape>
              </w:pic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ศึกษาทฤษฎีและงานวิจัยที่เกี่ยวข้อง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A363A3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5" o:spid="_x0000_s1121" type="#_x0000_t32" style="position:absolute;margin-left:-1.4pt;margin-top:10.9pt;width:34.4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-194870,-1,-194870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A363A3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2" type="#_x0000_t34" style="position:absolute;margin-left:14.4pt;margin-top:9.9pt;width:52.9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,-238442400,-133969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พัฒนาระบบหรือเขียนโปรแกรม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A363A3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3" type="#_x0000_t32" style="position:absolute;margin-left:1.9pt;margin-top:11.05pt;width:76.8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-99146,-1,-99146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ทดสอบและประเมินผล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A363A3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4" type="#_x0000_t34" style="position:absolute;margin-left:3.9pt;margin-top:10.25pt;width:37.75pt;height:.0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10786,-284601600,-216315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F027D7" w:rsidRPr="0087565A" w:rsidTr="00932487">
        <w:tc>
          <w:tcPr>
            <w:tcW w:w="3635" w:type="dxa"/>
          </w:tcPr>
          <w:p w:rsidR="00F027D7" w:rsidRPr="0087565A" w:rsidRDefault="00F027D7" w:rsidP="002B30EC">
            <w:pPr>
              <w:numPr>
                <w:ilvl w:val="3"/>
                <w:numId w:val="16"/>
              </w:numPr>
              <w:tabs>
                <w:tab w:val="num" w:pos="284"/>
              </w:tabs>
              <w:spacing w:after="0" w:line="240" w:lineRule="auto"/>
              <w:ind w:left="0" w:firstLine="0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87565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1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72" w:type="dxa"/>
          </w:tcPr>
          <w:p w:rsidR="00F027D7" w:rsidRPr="0087565A" w:rsidRDefault="00A363A3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</w:rPr>
              <w:pict>
                <v:shape id="_x0000_s1125" type="#_x0000_t34" style="position:absolute;margin-left:1.75pt;margin-top:10.65pt;width:27.1pt;height: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" adj=",-294192000,-325674">
                  <v:stroke startarrow="block" endarrow="block"/>
                </v:shape>
              </w:pict>
            </w:r>
          </w:p>
        </w:tc>
        <w:tc>
          <w:tcPr>
            <w:tcW w:w="372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960" w:type="dxa"/>
          </w:tcPr>
          <w:p w:rsidR="00F027D7" w:rsidRPr="0087565A" w:rsidRDefault="00F027D7" w:rsidP="002B30E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:rsidR="00A727C7" w:rsidRDefault="00A727C7" w:rsidP="002B30EC">
      <w:pPr>
        <w:pStyle w:val="a3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7565A" w:rsidRDefault="0087565A" w:rsidP="002B30EC">
      <w:pPr>
        <w:pStyle w:val="a3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7565A" w:rsidRDefault="0087565A" w:rsidP="002B30EC">
      <w:pPr>
        <w:pStyle w:val="a3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E52CB" w:rsidRDefault="00EE52CB" w:rsidP="002B30EC">
      <w:pPr>
        <w:pStyle w:val="a3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E52CB" w:rsidRDefault="00EE52CB" w:rsidP="002B30EC">
      <w:pPr>
        <w:pStyle w:val="a3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E52CB" w:rsidRDefault="00EE52CB" w:rsidP="002B30EC">
      <w:pPr>
        <w:pStyle w:val="a3"/>
        <w:tabs>
          <w:tab w:val="left" w:pos="45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0F65" w:rsidRPr="00B93DC5" w:rsidRDefault="00570F65" w:rsidP="0025730F">
      <w:pPr>
        <w:pStyle w:val="a3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อบเขตของการศึกษา</w:t>
      </w:r>
    </w:p>
    <w:p w:rsidR="00803396" w:rsidRDefault="00803396" w:rsidP="002B30EC">
      <w:pPr>
        <w:numPr>
          <w:ilvl w:val="0"/>
          <w:numId w:val="24"/>
        </w:numPr>
        <w:spacing w:after="0" w:line="240" w:lineRule="auto"/>
        <w:ind w:left="102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ด้านเนื้อหา</w:t>
      </w:r>
    </w:p>
    <w:p w:rsidR="00803396" w:rsidRDefault="00803396" w:rsidP="002B30EC">
      <w:pPr>
        <w:numPr>
          <w:ilvl w:val="0"/>
          <w:numId w:val="25"/>
        </w:numPr>
        <w:spacing w:after="0" w:line="240" w:lineRule="auto"/>
        <w:ind w:left="1843" w:hanging="80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งานที่พัฒนาเป็นโปรแกรมประยุกต์บนเว็บ </w:t>
      </w:r>
      <w:r>
        <w:rPr>
          <w:rFonts w:ascii="TH Sarabun New" w:hAnsi="TH Sarabun New" w:cs="TH Sarabun New"/>
          <w:sz w:val="32"/>
          <w:szCs w:val="32"/>
        </w:rPr>
        <w:t>(Web Application)</w:t>
      </w:r>
    </w:p>
    <w:p w:rsidR="00803396" w:rsidRDefault="00803396" w:rsidP="002B30EC">
      <w:pPr>
        <w:numPr>
          <w:ilvl w:val="0"/>
          <w:numId w:val="25"/>
        </w:numPr>
        <w:spacing w:after="0" w:line="240" w:lineRule="auto"/>
        <w:ind w:left="1843" w:hanging="80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ข่ายของระบบที่พัฒนา มีดังนี้</w:t>
      </w:r>
    </w:p>
    <w:p w:rsidR="00803396" w:rsidRDefault="00803396" w:rsidP="002B30EC">
      <w:pPr>
        <w:numPr>
          <w:ilvl w:val="0"/>
          <w:numId w:val="26"/>
        </w:numPr>
        <w:tabs>
          <w:tab w:val="left" w:pos="1985"/>
        </w:tabs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ระบบโดยกำหนดผู้ใช้ระบบ และสิทธิ์การเข้าใช้งานระบบ</w:t>
      </w:r>
    </w:p>
    <w:p w:rsidR="00803396" w:rsidRPr="00706851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ผู้ดูแลระบบ</w:t>
      </w:r>
    </w:p>
    <w:p w:rsidR="00803396" w:rsidRPr="00706851" w:rsidRDefault="00803396" w:rsidP="002B30EC">
      <w:pPr>
        <w:numPr>
          <w:ilvl w:val="1"/>
          <w:numId w:val="28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กำหนดสิทธิการเข้าใช้งาน</w:t>
      </w:r>
      <w:r w:rsidR="00576AB5">
        <w:rPr>
          <w:rFonts w:ascii="TH Sarabun New" w:hAnsi="TH Sarabun New" w:cs="TH Sarabun New" w:hint="cs"/>
          <w:sz w:val="32"/>
          <w:szCs w:val="32"/>
          <w:cs/>
        </w:rPr>
        <w:t>ให้แก่ผู้ใช้ระบบ</w:t>
      </w:r>
    </w:p>
    <w:p w:rsidR="00803396" w:rsidRDefault="00803396" w:rsidP="002B30EC">
      <w:pPr>
        <w:numPr>
          <w:ilvl w:val="1"/>
          <w:numId w:val="28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สามารถเรียกดูข้อมูลการเข้าใช้งานระบบ</w:t>
      </w:r>
    </w:p>
    <w:p w:rsidR="009F3771" w:rsidRPr="00706851" w:rsidRDefault="009F3771" w:rsidP="002B30EC">
      <w:pPr>
        <w:numPr>
          <w:ilvl w:val="1"/>
          <w:numId w:val="28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สิทธิ์การใช้งาน</w:t>
      </w:r>
    </w:p>
    <w:p w:rsidR="00803396" w:rsidRPr="00706851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706851">
        <w:rPr>
          <w:rFonts w:ascii="TH Sarabun New" w:hAnsi="TH Sarabun New" w:cs="TH Sarabun New"/>
          <w:sz w:val="32"/>
          <w:szCs w:val="32"/>
          <w:cs/>
        </w:rPr>
        <w:t>ผู้บริหาร</w:t>
      </w:r>
    </w:p>
    <w:p w:rsidR="00803396" w:rsidRDefault="00803396" w:rsidP="002B30EC">
      <w:pPr>
        <w:numPr>
          <w:ilvl w:val="0"/>
          <w:numId w:val="32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ส่วนลดค่าบริการ</w:t>
      </w:r>
    </w:p>
    <w:p w:rsidR="00803396" w:rsidRDefault="001C450A" w:rsidP="002B30EC">
      <w:pPr>
        <w:numPr>
          <w:ilvl w:val="0"/>
          <w:numId w:val="32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บริการ</w:t>
      </w:r>
    </w:p>
    <w:p w:rsidR="004B6109" w:rsidRPr="00EB6623" w:rsidRDefault="004B6109" w:rsidP="002B30EC">
      <w:pPr>
        <w:numPr>
          <w:ilvl w:val="0"/>
          <w:numId w:val="32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สิทธิ์การใช้งาน</w:t>
      </w:r>
    </w:p>
    <w:p w:rsidR="00803396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หน่วยบริการ</w:t>
      </w:r>
    </w:p>
    <w:p w:rsidR="00803396" w:rsidRDefault="00803396" w:rsidP="002B30EC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บริการ</w:t>
      </w:r>
    </w:p>
    <w:p w:rsidR="00803396" w:rsidRDefault="00803396" w:rsidP="005A4A76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 </w:t>
      </w:r>
      <w:r w:rsidR="005A4A76">
        <w:rPr>
          <w:rFonts w:ascii="TH Sarabun New" w:hAnsi="TH Sarabun New" w:cs="TH Sarabun New" w:hint="cs"/>
          <w:sz w:val="32"/>
          <w:szCs w:val="32"/>
          <w:cs/>
        </w:rPr>
        <w:t>ลบ แก้ไข ข้อมูลพื้นฐานของระบบ</w:t>
      </w:r>
    </w:p>
    <w:p w:rsidR="00803396" w:rsidRDefault="00803396" w:rsidP="002B30EC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ผลการจองห้องบริการ</w:t>
      </w:r>
    </w:p>
    <w:p w:rsidR="004B6109" w:rsidRPr="001A39FF" w:rsidRDefault="004B6109" w:rsidP="002B30EC">
      <w:pPr>
        <w:numPr>
          <w:ilvl w:val="0"/>
          <w:numId w:val="33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อนสิทธิ์การใช้งาน</w:t>
      </w:r>
    </w:p>
    <w:p w:rsidR="00803396" w:rsidRDefault="00803396" w:rsidP="002B30EC">
      <w:pPr>
        <w:numPr>
          <w:ilvl w:val="0"/>
          <w:numId w:val="28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บริการ</w:t>
      </w:r>
    </w:p>
    <w:p w:rsid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เรียกดูตารางการใช้ห้อง</w:t>
      </w:r>
    </w:p>
    <w:p w:rsid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เรียกดูข้อมูลห้อง</w:t>
      </w:r>
    </w:p>
    <w:p w:rsid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เรียกดู</w:t>
      </w:r>
      <w:r w:rsidR="00BB2B4C">
        <w:rPr>
          <w:rFonts w:ascii="TH Sarabun New" w:hAnsi="TH Sarabun New" w:cs="TH Sarabun New" w:hint="cs"/>
          <w:sz w:val="32"/>
          <w:szCs w:val="32"/>
          <w:cs/>
        </w:rPr>
        <w:t>รายละเอียดของระบบ</w:t>
      </w:r>
    </w:p>
    <w:p w:rsidR="00803396" w:rsidRPr="00803396" w:rsidRDefault="00803396" w:rsidP="002B30EC">
      <w:pPr>
        <w:numPr>
          <w:ilvl w:val="0"/>
          <w:numId w:val="34"/>
        </w:numPr>
        <w:spacing w:after="0" w:line="240" w:lineRule="auto"/>
        <w:ind w:left="3261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รายการจองห้องบริการ</w:t>
      </w:r>
    </w:p>
    <w:p w:rsidR="00803396" w:rsidRDefault="00803396" w:rsidP="002B30EC">
      <w:pPr>
        <w:numPr>
          <w:ilvl w:val="0"/>
          <w:numId w:val="26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สามารถจัดการเพิ่ม ลบ แก้ไข ค้นหา ข้อมูลพื้นฐานของระบบ ดังนี้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หน้าชื่อ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บุคคล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ย่อยบุคคล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ห้อง</w:t>
      </w:r>
    </w:p>
    <w:p w:rsidR="00803396" w:rsidRDefault="00803396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ห้องบริการ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ะห้อง</w:t>
      </w:r>
    </w:p>
    <w:p w:rsidR="003B0F34" w:rsidRDefault="003B0F34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ัตราค่าบริการ</w:t>
      </w:r>
    </w:p>
    <w:p w:rsidR="00803396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="00803396">
        <w:rPr>
          <w:rFonts w:ascii="TH Sarabun New" w:hAnsi="TH Sarabun New" w:cs="TH Sarabun New" w:hint="cs"/>
          <w:sz w:val="32"/>
          <w:szCs w:val="32"/>
          <w:cs/>
        </w:rPr>
        <w:t>ครุภัณฑ์</w:t>
      </w:r>
      <w:r w:rsidR="00803396">
        <w:rPr>
          <w:rFonts w:ascii="TH Sarabun New" w:hAnsi="TH Sarabun New" w:cs="TH Sarabun New"/>
          <w:sz w:val="32"/>
          <w:szCs w:val="32"/>
        </w:rPr>
        <w:t>/</w:t>
      </w:r>
      <w:r w:rsidR="00803396"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BE08EB" w:rsidRDefault="00BE08EB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ครุภัณฑ์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อุปกรณ์</w:t>
      </w:r>
    </w:p>
    <w:p w:rsidR="00803396" w:rsidRPr="000E2336" w:rsidRDefault="004F4D00" w:rsidP="002B30EC">
      <w:pPr>
        <w:numPr>
          <w:ilvl w:val="0"/>
          <w:numId w:val="29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07454">
        <w:rPr>
          <w:rFonts w:ascii="TH Sarabun New" w:hAnsi="TH Sarabun New" w:cs="TH Sarabun New" w:hint="cs"/>
          <w:sz w:val="32"/>
          <w:szCs w:val="32"/>
          <w:cs/>
        </w:rPr>
        <w:t>รายละเอียดของระบบ</w:t>
      </w:r>
    </w:p>
    <w:p w:rsidR="00803396" w:rsidRDefault="00803396" w:rsidP="002B30EC">
      <w:pPr>
        <w:numPr>
          <w:ilvl w:val="0"/>
          <w:numId w:val="26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การจองห้องบริการ</w:t>
      </w:r>
    </w:p>
    <w:p w:rsidR="00803396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ำรายการจองห้องบริการ</w:t>
      </w:r>
    </w:p>
    <w:p w:rsidR="00803396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การจองห้องบริการ</w:t>
      </w:r>
    </w:p>
    <w:p w:rsidR="00803396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นุมัติส่วนลดค่าบริการ</w:t>
      </w:r>
    </w:p>
    <w:p w:rsidR="00803396" w:rsidRPr="00184D54" w:rsidRDefault="00803396" w:rsidP="002B30EC">
      <w:pPr>
        <w:numPr>
          <w:ilvl w:val="0"/>
          <w:numId w:val="30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ผลการจองห้องบริการ</w:t>
      </w:r>
    </w:p>
    <w:p w:rsidR="00803396" w:rsidRDefault="00803396" w:rsidP="002B30EC">
      <w:pPr>
        <w:numPr>
          <w:ilvl w:val="0"/>
          <w:numId w:val="26"/>
        </w:numPr>
        <w:spacing w:after="0" w:line="240" w:lineRule="auto"/>
        <w:ind w:left="2127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สามารถออกรายงาน ดังนี้</w:t>
      </w:r>
    </w:p>
    <w:p w:rsidR="00803396" w:rsidRDefault="00803396" w:rsidP="002B30EC">
      <w:pPr>
        <w:numPr>
          <w:ilvl w:val="0"/>
          <w:numId w:val="31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จองห้องบริการแสดงตามวัน  เดือน  ปี  ภาคการศึกษา  ปีการศึกษา  และปีงบประมาณ</w:t>
      </w:r>
    </w:p>
    <w:p w:rsidR="00803396" w:rsidRDefault="00803396" w:rsidP="002B30EC">
      <w:pPr>
        <w:numPr>
          <w:ilvl w:val="0"/>
          <w:numId w:val="31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สถานะห้องแสดงตามวัน  เดือน  ปี  ภาคการศึกษา  ปีการศึกษา  และปีงบประมาณ</w:t>
      </w:r>
    </w:p>
    <w:p w:rsidR="00803396" w:rsidRDefault="00803396" w:rsidP="002B30EC">
      <w:pPr>
        <w:numPr>
          <w:ilvl w:val="0"/>
          <w:numId w:val="31"/>
        </w:numPr>
        <w:spacing w:after="0" w:line="240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สถิติการจองห้องบริการแสดงตามวัน  เดือน  ปี  ภาคการศึกษา  ปีการศึกษา  และปีงบประมาณ</w:t>
      </w:r>
    </w:p>
    <w:p w:rsidR="00803396" w:rsidRDefault="00803396" w:rsidP="002B30EC">
      <w:pPr>
        <w:numPr>
          <w:ilvl w:val="0"/>
          <w:numId w:val="24"/>
        </w:numPr>
        <w:spacing w:after="0" w:line="240" w:lineRule="auto"/>
        <w:ind w:left="102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ด้านประชากร</w:t>
      </w:r>
    </w:p>
    <w:p w:rsidR="00803396" w:rsidRDefault="00803396" w:rsidP="002B30EC">
      <w:pPr>
        <w:numPr>
          <w:ilvl w:val="0"/>
          <w:numId w:val="27"/>
        </w:numPr>
        <w:spacing w:after="0" w:line="240" w:lineRule="auto"/>
        <w:ind w:left="1843" w:hanging="7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หน้าที่หน่วยบริการ ศูนย์คอมพิวเตอร์ มหาวิทยาลัยราชภัฏอุตรดิตถ์</w:t>
      </w:r>
    </w:p>
    <w:p w:rsidR="00803396" w:rsidRDefault="00803396" w:rsidP="002B30EC">
      <w:pPr>
        <w:numPr>
          <w:ilvl w:val="0"/>
          <w:numId w:val="27"/>
        </w:numPr>
        <w:spacing w:after="0" w:line="240" w:lineRule="auto"/>
        <w:ind w:left="1843" w:hanging="7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ลากรภายในมหาวิทยาลัยราชภัฏอุตรดิตถ์</w:t>
      </w:r>
    </w:p>
    <w:p w:rsidR="00803396" w:rsidRDefault="00803396" w:rsidP="002B30EC">
      <w:pPr>
        <w:numPr>
          <w:ilvl w:val="0"/>
          <w:numId w:val="27"/>
        </w:numPr>
        <w:spacing w:after="0" w:line="240" w:lineRule="auto"/>
        <w:ind w:left="1843" w:hanging="7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ุคคลภายนอก</w:t>
      </w:r>
    </w:p>
    <w:p w:rsidR="00D70A3A" w:rsidRDefault="00D70A3A" w:rsidP="002B30EC">
      <w:pPr>
        <w:pStyle w:val="a3"/>
        <w:tabs>
          <w:tab w:val="left" w:pos="54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A6648" w:rsidRPr="00B93DC5" w:rsidRDefault="00A82DC4" w:rsidP="0025730F">
      <w:pPr>
        <w:pStyle w:val="a3"/>
        <w:numPr>
          <w:ilvl w:val="1"/>
          <w:numId w:val="1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เครื่องมือที่ใช้ในการพัฒนา</w:t>
      </w:r>
    </w:p>
    <w:p w:rsidR="002C703D" w:rsidRPr="00E81E1A" w:rsidRDefault="002C703D" w:rsidP="002B30EC">
      <w:pPr>
        <w:numPr>
          <w:ilvl w:val="0"/>
          <w:numId w:val="36"/>
        </w:numPr>
        <w:spacing w:after="0" w:line="240" w:lineRule="auto"/>
        <w:ind w:left="993" w:hanging="53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ฮาร์ดแวร์</w:t>
      </w:r>
    </w:p>
    <w:p w:rsidR="002C703D" w:rsidRPr="00E12AE4" w:rsidRDefault="002C703D" w:rsidP="002B30EC">
      <w:pPr>
        <w:numPr>
          <w:ilvl w:val="0"/>
          <w:numId w:val="37"/>
        </w:numPr>
        <w:spacing w:after="0" w:line="240" w:lineRule="auto"/>
        <w:ind w:left="1843" w:hanging="8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ครื่องแม่ข่าย</w:t>
      </w:r>
    </w:p>
    <w:p w:rsidR="002C703D" w:rsidRPr="00374E74" w:rsidRDefault="002C703D" w:rsidP="003B289B">
      <w:pPr>
        <w:numPr>
          <w:ilvl w:val="1"/>
          <w:numId w:val="37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โครคอมพิวเตอร์หน่วยประมวลผลกลางทำงานที่สัญญาณ</w:t>
      </w:r>
    </w:p>
    <w:p w:rsidR="002C703D" w:rsidRPr="00E12AE4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ฬิกาไม่น้อยกว่า 1.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ิกะเฮิรตซ์  หน่วยความจำไม่น้อยกว่า 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  ม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ีเนื้อที่ฮาร์ดดิสก์ไม่น้อยกว่า 4</w:t>
      </w:r>
      <w:r>
        <w:rPr>
          <w:rFonts w:ascii="TH Sarabun New" w:hAnsi="TH Sarabun New" w:cs="TH Sarabun New"/>
          <w:sz w:val="32"/>
          <w:szCs w:val="32"/>
        </w:rPr>
        <w:t xml:space="preserve">0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</w:t>
      </w:r>
    </w:p>
    <w:p w:rsidR="002C703D" w:rsidRPr="00374E74" w:rsidRDefault="002C703D" w:rsidP="003B289B">
      <w:pPr>
        <w:numPr>
          <w:ilvl w:val="1"/>
          <w:numId w:val="37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ทสำหรับเชื่อมต่อเครือข่ายแบบ </w:t>
      </w:r>
      <w:r>
        <w:rPr>
          <w:rFonts w:ascii="TH Sarabun New" w:hAnsi="TH Sarabun New" w:cs="TH Sarabun New"/>
          <w:sz w:val="32"/>
          <w:szCs w:val="32"/>
        </w:rPr>
        <w:t xml:space="preserve">Gigabit Ethernet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</w:p>
    <w:p w:rsidR="002C703D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ใช้งานที่ความเร็ว 10/100</w:t>
      </w:r>
      <w:r>
        <w:rPr>
          <w:rFonts w:ascii="TH Sarabun New" w:hAnsi="TH Sarabun New" w:cs="TH Sarabun New"/>
          <w:sz w:val="32"/>
          <w:szCs w:val="32"/>
        </w:rPr>
        <w:t>/1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bp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ด้วยสัญญาณ </w:t>
      </w:r>
      <w:r>
        <w:rPr>
          <w:rFonts w:ascii="TH Sarabun New" w:hAnsi="TH Sarabun New" w:cs="TH Sarabun New"/>
          <w:sz w:val="32"/>
          <w:szCs w:val="32"/>
        </w:rPr>
        <w:t xml:space="preserve">UTP </w:t>
      </w:r>
      <w:r>
        <w:rPr>
          <w:rFonts w:ascii="TH Sarabun New" w:hAnsi="TH Sarabun New" w:cs="TH Sarabun New" w:hint="cs"/>
          <w:sz w:val="32"/>
          <w:szCs w:val="32"/>
          <w:cs/>
        </w:rPr>
        <w:t>จำนวนไม่น้อยกว่า 1 หน่วย</w:t>
      </w:r>
    </w:p>
    <w:p w:rsidR="003071F0" w:rsidRPr="006F1038" w:rsidRDefault="003071F0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703D" w:rsidRPr="00E12AE4" w:rsidRDefault="002C703D" w:rsidP="002B30EC">
      <w:pPr>
        <w:numPr>
          <w:ilvl w:val="0"/>
          <w:numId w:val="37"/>
        </w:numPr>
        <w:spacing w:after="0" w:line="240" w:lineRule="auto"/>
        <w:ind w:left="1843" w:hanging="8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ครื่องลูกข่าย</w:t>
      </w:r>
    </w:p>
    <w:p w:rsidR="002C703D" w:rsidRPr="00374E74" w:rsidRDefault="002C703D" w:rsidP="003B289B">
      <w:pPr>
        <w:numPr>
          <w:ilvl w:val="0"/>
          <w:numId w:val="40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โครคอมพิวเตอร์หน่วยประมวลผลกลางทำงานที่สัญญาณ</w:t>
      </w:r>
    </w:p>
    <w:p w:rsidR="002C703D" w:rsidRPr="001A337B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ฬิกาไม่น้อยกว่า 1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ิกะเฮิรตซ์  หน่วยความจำไม่น้อยกว่า 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  ม</w:t>
      </w:r>
      <w:r w:rsidR="0069133A">
        <w:rPr>
          <w:rFonts w:ascii="TH Sarabun New" w:hAnsi="TH Sarabun New" w:cs="TH Sarabun New" w:hint="cs"/>
          <w:sz w:val="32"/>
          <w:szCs w:val="32"/>
          <w:cs/>
        </w:rPr>
        <w:t>ีเนื้อที่ฮาร์ดดิสก์ไม่น้อยกว่า 4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ิกะไบต์</w:t>
      </w:r>
    </w:p>
    <w:p w:rsidR="002C703D" w:rsidRPr="00374E74" w:rsidRDefault="002C703D" w:rsidP="003B289B">
      <w:pPr>
        <w:numPr>
          <w:ilvl w:val="0"/>
          <w:numId w:val="40"/>
        </w:numPr>
        <w:spacing w:after="0" w:line="240" w:lineRule="auto"/>
        <w:ind w:left="2183" w:hanging="3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ทสำหรับเชื่อมต่อเครือข่ายแบบ </w:t>
      </w:r>
      <w:r>
        <w:rPr>
          <w:rFonts w:ascii="TH Sarabun New" w:hAnsi="TH Sarabun New" w:cs="TH Sarabun New"/>
          <w:sz w:val="32"/>
          <w:szCs w:val="32"/>
        </w:rPr>
        <w:t xml:space="preserve">Gigabit Ethernet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</w:p>
    <w:p w:rsidR="002C703D" w:rsidRPr="00040961" w:rsidRDefault="002C703D" w:rsidP="002B30EC">
      <w:pPr>
        <w:tabs>
          <w:tab w:val="left" w:pos="297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ใช้งานที่ความเร็ว 10/100</w:t>
      </w:r>
      <w:r>
        <w:rPr>
          <w:rFonts w:ascii="TH Sarabun New" w:hAnsi="TH Sarabun New" w:cs="TH Sarabun New"/>
          <w:sz w:val="32"/>
          <w:szCs w:val="32"/>
        </w:rPr>
        <w:t>/1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bp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ด้วยสัญญาณ </w:t>
      </w:r>
      <w:r>
        <w:rPr>
          <w:rFonts w:ascii="TH Sarabun New" w:hAnsi="TH Sarabun New" w:cs="TH Sarabun New"/>
          <w:sz w:val="32"/>
          <w:szCs w:val="32"/>
        </w:rPr>
        <w:t xml:space="preserve">UTP </w:t>
      </w:r>
      <w:r>
        <w:rPr>
          <w:rFonts w:ascii="TH Sarabun New" w:hAnsi="TH Sarabun New" w:cs="TH Sarabun New" w:hint="cs"/>
          <w:sz w:val="32"/>
          <w:szCs w:val="32"/>
          <w:cs/>
        </w:rPr>
        <w:t>จำนวนไม่น้อยกว่า 1 หน่วย</w:t>
      </w:r>
    </w:p>
    <w:p w:rsidR="002C703D" w:rsidRPr="00EE5C88" w:rsidRDefault="002C703D" w:rsidP="002B30EC">
      <w:pPr>
        <w:numPr>
          <w:ilvl w:val="0"/>
          <w:numId w:val="36"/>
        </w:numPr>
        <w:spacing w:after="0" w:line="240" w:lineRule="auto"/>
        <w:ind w:left="993" w:hanging="53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อฟต์แวร์</w:t>
      </w:r>
    </w:p>
    <w:p w:rsidR="002C703D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ฟรีบีเอสดี </w:t>
      </w:r>
      <w:r>
        <w:rPr>
          <w:rFonts w:ascii="TH Sarabun New" w:hAnsi="TH Sarabun New" w:cs="TH Sarabun New"/>
          <w:sz w:val="32"/>
          <w:szCs w:val="32"/>
        </w:rPr>
        <w:t>(FreeBSD)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 xml:space="preserve"> เวอร์ชัน 8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เครื่องแม่ข่าย</w:t>
      </w:r>
    </w:p>
    <w:p w:rsidR="002C703D" w:rsidRPr="001F3AD1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ไมโครซอฟต์วินโดวส์เซเวน </w:t>
      </w:r>
      <w:r>
        <w:rPr>
          <w:rFonts w:ascii="TH Sarabun New" w:hAnsi="TH Sarabun New" w:cs="TH Sarabun New"/>
          <w:sz w:val="32"/>
          <w:szCs w:val="32"/>
        </w:rPr>
        <w:t>(Microsoft Windows 7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C703D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เครื่องลูกข่าย</w:t>
      </w:r>
    </w:p>
    <w:p w:rsidR="002C703D" w:rsidRPr="009E023B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9E023B">
        <w:rPr>
          <w:rFonts w:ascii="TH Sarabun New" w:hAnsi="TH Sarabun New" w:cs="TH Sarabun New" w:hint="cs"/>
          <w:sz w:val="32"/>
          <w:szCs w:val="32"/>
          <w:cs/>
        </w:rPr>
        <w:t xml:space="preserve">โปรแกรมอาปาเช่เว็บเซิร์ฟเวอร์ </w:t>
      </w:r>
      <w:r w:rsidRPr="009E023B">
        <w:rPr>
          <w:rFonts w:ascii="TH Sarabun New" w:hAnsi="TH Sarabun New" w:cs="TH Sarabun New"/>
          <w:sz w:val="32"/>
          <w:szCs w:val="32"/>
        </w:rPr>
        <w:t>(Apache Web Serve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อร์ชัน 2.</w:t>
      </w:r>
      <w:r w:rsidR="00531101" w:rsidRPr="00531101">
        <w:rPr>
          <w:rFonts w:ascii="TH Sarabun New" w:hAnsi="TH Sarabun New" w:cs="TH Sarabun New" w:hint="cs"/>
          <w:sz w:val="32"/>
          <w:szCs w:val="32"/>
          <w:cs/>
        </w:rPr>
        <w:t>4.4</w:t>
      </w:r>
    </w:p>
    <w:p w:rsidR="002C703D" w:rsidRPr="00707420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พัฒนา</w:t>
      </w:r>
    </w:p>
    <w:p w:rsidR="002C703D" w:rsidRPr="00F10EC2" w:rsidRDefault="002C703D" w:rsidP="003B289B">
      <w:pPr>
        <w:numPr>
          <w:ilvl w:val="0"/>
          <w:numId w:val="39"/>
        </w:numPr>
        <w:tabs>
          <w:tab w:val="left" w:pos="2268"/>
        </w:tabs>
        <w:spacing w:after="0" w:line="240" w:lineRule="auto"/>
        <w:ind w:left="2183" w:hanging="3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ชพี </w:t>
      </w:r>
      <w:r>
        <w:rPr>
          <w:rFonts w:ascii="TH Sarabun New" w:hAnsi="TH Sarabun New" w:cs="TH Sarabun New"/>
          <w:sz w:val="32"/>
          <w:szCs w:val="32"/>
        </w:rPr>
        <w:t>(PHP)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 xml:space="preserve"> เวอร์ชัน 5.4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1</w:t>
      </w:r>
      <w:r w:rsidR="00531101" w:rsidRPr="00531101"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2C703D" w:rsidRPr="00F10EC2" w:rsidRDefault="002C703D" w:rsidP="003B289B">
      <w:pPr>
        <w:numPr>
          <w:ilvl w:val="0"/>
          <w:numId w:val="39"/>
        </w:numPr>
        <w:tabs>
          <w:tab w:val="left" w:pos="2268"/>
        </w:tabs>
        <w:spacing w:after="0" w:line="240" w:lineRule="auto"/>
        <w:ind w:left="2183" w:hanging="3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เอชทีเอ็มแอล </w:t>
      </w:r>
      <w:r>
        <w:rPr>
          <w:rFonts w:ascii="TH Sarabun New" w:hAnsi="TH Sarabun New" w:cs="TH Sarabun New"/>
          <w:sz w:val="32"/>
          <w:szCs w:val="32"/>
        </w:rPr>
        <w:t xml:space="preserve">(HTML) 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เวอร์ชัน 5</w:t>
      </w:r>
      <w:r>
        <w:rPr>
          <w:rFonts w:ascii="TH Sarabun New" w:hAnsi="TH Sarabun New" w:cs="TH Sarabun New" w:hint="cs"/>
          <w:sz w:val="32"/>
          <w:szCs w:val="32"/>
          <w:cs/>
        </w:rPr>
        <w:t>.0</w:t>
      </w:r>
    </w:p>
    <w:p w:rsidR="002C703D" w:rsidRPr="002B74FE" w:rsidRDefault="002C703D" w:rsidP="003B289B">
      <w:pPr>
        <w:numPr>
          <w:ilvl w:val="0"/>
          <w:numId w:val="39"/>
        </w:numPr>
        <w:tabs>
          <w:tab w:val="left" w:pos="2268"/>
        </w:tabs>
        <w:spacing w:after="0" w:line="240" w:lineRule="auto"/>
        <w:ind w:left="2183" w:hanging="3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จาวาสคริปต์ </w:t>
      </w:r>
      <w:r>
        <w:rPr>
          <w:rFonts w:ascii="TH Sarabun New" w:hAnsi="TH Sarabun New" w:cs="TH Sarabun New"/>
          <w:sz w:val="32"/>
          <w:szCs w:val="32"/>
        </w:rPr>
        <w:t>(JavaScript)</w:t>
      </w:r>
    </w:p>
    <w:p w:rsidR="002C703D" w:rsidRPr="00B10869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D8021D">
        <w:rPr>
          <w:rFonts w:ascii="TH Sarabun New" w:hAnsi="TH Sarabun New" w:cs="TH Sarabun New" w:hint="cs"/>
          <w:sz w:val="32"/>
          <w:szCs w:val="32"/>
          <w:cs/>
        </w:rPr>
        <w:t xml:space="preserve">ฐานข้อมูลมายเอสคิวแอล </w:t>
      </w:r>
      <w:r w:rsidRPr="00D8021D">
        <w:rPr>
          <w:rFonts w:ascii="TH Sarabun New" w:hAnsi="TH Sarabun New" w:cs="TH Sarabun New"/>
          <w:sz w:val="32"/>
          <w:szCs w:val="32"/>
        </w:rPr>
        <w:t>(MySQ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อร์ชัน 5.</w:t>
      </w:r>
      <w:r w:rsidR="0007437D">
        <w:rPr>
          <w:rFonts w:ascii="TH Sarabun New" w:hAnsi="TH Sarabun New" w:cs="TH Sarabun New" w:hint="cs"/>
          <w:sz w:val="32"/>
          <w:szCs w:val="32"/>
          <w:cs/>
        </w:rPr>
        <w:t>5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.3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จัดการข้อมูล</w:t>
      </w:r>
    </w:p>
    <w:p w:rsidR="002C703D" w:rsidRPr="00B10869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10869">
        <w:rPr>
          <w:rFonts w:ascii="TH Sarabun New" w:hAnsi="TH Sarabun New" w:cs="TH Sarabun New" w:hint="cs"/>
          <w:sz w:val="32"/>
          <w:szCs w:val="32"/>
          <w:cs/>
        </w:rPr>
        <w:t>เชิงสัมพันธ์</w:t>
      </w:r>
    </w:p>
    <w:p w:rsidR="002C703D" w:rsidRPr="0051257B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>โปรแกรมสำหรับ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จำลอง</w:t>
      </w:r>
      <w:r w:rsidRPr="00227A9E">
        <w:rPr>
          <w:rFonts w:ascii="TH Sarabun New" w:hAnsi="TH Sarabun New" w:cs="TH Sarabun New" w:hint="cs"/>
          <w:sz w:val="32"/>
          <w:szCs w:val="32"/>
          <w:cs/>
        </w:rPr>
        <w:t>เว็บเซิร์ฟเวอร์สำเร็จรูปบนระบบปฏิบัติการ</w:t>
      </w:r>
    </w:p>
    <w:p w:rsidR="002C703D" w:rsidRPr="00227A9E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 xml:space="preserve">ไมโครซอฟต์วินโดวส์ ได้แก่  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แซมป์ (</w:t>
      </w:r>
      <w:r w:rsidR="00531101">
        <w:rPr>
          <w:rFonts w:ascii="TH Sarabun New" w:hAnsi="TH Sarabun New" w:cs="TH Sarabun New"/>
          <w:sz w:val="32"/>
          <w:szCs w:val="32"/>
        </w:rPr>
        <w:t>XAMPP</w:t>
      </w:r>
      <w:r w:rsidR="00531101">
        <w:rPr>
          <w:rFonts w:ascii="TH Sarabun New" w:hAnsi="TH Sarabun New" w:cs="TH Sarabun New" w:hint="cs"/>
          <w:sz w:val="32"/>
          <w:szCs w:val="32"/>
          <w:cs/>
        </w:rPr>
        <w:t>)</w:t>
      </w:r>
      <w:r w:rsidR="00531101" w:rsidRPr="00227A9E">
        <w:rPr>
          <w:rFonts w:ascii="TH Sarabun New" w:hAnsi="TH Sarabun New" w:cs="TH Sarabun New"/>
          <w:sz w:val="32"/>
          <w:szCs w:val="32"/>
        </w:rPr>
        <w:t xml:space="preserve"> </w:t>
      </w:r>
      <w:r w:rsidR="00531101" w:rsidRPr="00227A9E">
        <w:rPr>
          <w:rFonts w:ascii="TH Sarabun New" w:hAnsi="TH Sarabun New" w:cs="TH Sarabun New" w:hint="cs"/>
          <w:sz w:val="32"/>
          <w:szCs w:val="32"/>
          <w:cs/>
        </w:rPr>
        <w:t xml:space="preserve">เวอร์ชัน </w:t>
      </w:r>
      <w:r w:rsidR="00531101">
        <w:rPr>
          <w:rFonts w:ascii="TH Sarabun New" w:hAnsi="TH Sarabun New" w:cs="TH Sarabun New"/>
          <w:sz w:val="32"/>
          <w:szCs w:val="32"/>
        </w:rPr>
        <w:t>1.8.2</w:t>
      </w:r>
    </w:p>
    <w:p w:rsidR="002C703D" w:rsidRPr="00227A9E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>โปรแกรมสำหรับเขียนชุดคำสั่ง ได้แก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27A9E">
        <w:rPr>
          <w:rFonts w:ascii="TH Sarabun New" w:hAnsi="TH Sarabun New" w:cs="TH Sarabun New" w:hint="cs"/>
          <w:sz w:val="32"/>
          <w:szCs w:val="32"/>
          <w:cs/>
        </w:rPr>
        <w:t xml:space="preserve"> โน้ตแพดพลัสพลัส (</w:t>
      </w:r>
      <w:r w:rsidRPr="00227A9E">
        <w:rPr>
          <w:rFonts w:ascii="TH Sarabun New" w:hAnsi="TH Sarabun New" w:cs="TH Sarabun New"/>
          <w:sz w:val="32"/>
          <w:szCs w:val="32"/>
        </w:rPr>
        <w:t>Notepad++</w:t>
      </w:r>
      <w:r w:rsidRPr="00227A9E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:rsidR="002C703D" w:rsidRPr="00227A9E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A9E">
        <w:rPr>
          <w:rFonts w:ascii="TH Sarabun New" w:hAnsi="TH Sarabun New" w:cs="TH Sarabun New" w:hint="cs"/>
          <w:sz w:val="32"/>
          <w:szCs w:val="32"/>
          <w:cs/>
        </w:rPr>
        <w:t>เวอร์ชัน 6.3</w:t>
      </w:r>
    </w:p>
    <w:p w:rsidR="005846DC" w:rsidRDefault="002C703D" w:rsidP="00F43685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sz w:val="32"/>
          <w:szCs w:val="32"/>
        </w:rPr>
      </w:pPr>
      <w:r w:rsidRPr="005846DC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5846DC">
        <w:rPr>
          <w:rFonts w:ascii="TH Sarabun New" w:hAnsi="TH Sarabun New" w:cs="TH Sarabun New" w:hint="cs"/>
          <w:sz w:val="32"/>
          <w:szCs w:val="32"/>
          <w:cs/>
        </w:rPr>
        <w:t xml:space="preserve">สำหรับนำโปรแกรมต้นฉบับขึ้นสู่เครื่องแม่ข่าย ได้แก่  </w:t>
      </w:r>
      <w:r w:rsidRPr="005846DC">
        <w:rPr>
          <w:rFonts w:ascii="TH Sarabun New" w:hAnsi="TH Sarabun New" w:cs="TH Sarabun New"/>
          <w:sz w:val="32"/>
          <w:szCs w:val="32"/>
          <w:cs/>
        </w:rPr>
        <w:t>ไฟล์ซิลลา</w:t>
      </w:r>
    </w:p>
    <w:p w:rsidR="002C703D" w:rsidRPr="005846DC" w:rsidRDefault="005846DC" w:rsidP="005846DC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5846DC">
        <w:rPr>
          <w:rFonts w:ascii="TH Sarabun New" w:hAnsi="TH Sarabun New" w:cs="TH Sarabun New" w:hint="cs"/>
          <w:sz w:val="32"/>
          <w:szCs w:val="32"/>
          <w:cs/>
        </w:rPr>
        <w:t>ไคลเอนต์</w:t>
      </w:r>
      <w:r w:rsidR="002C703D" w:rsidRPr="005846DC">
        <w:rPr>
          <w:rFonts w:ascii="TH Sarabun New" w:hAnsi="TH Sarabun New" w:cs="TH Sarabun New"/>
          <w:sz w:val="32"/>
          <w:szCs w:val="32"/>
        </w:rPr>
        <w:t>(Filezilla</w:t>
      </w:r>
      <w:r>
        <w:rPr>
          <w:rFonts w:ascii="TH Sarabun New" w:hAnsi="TH Sarabun New" w:cs="TH Sarabun New"/>
          <w:sz w:val="32"/>
          <w:szCs w:val="32"/>
        </w:rPr>
        <w:t xml:space="preserve"> Client</w:t>
      </w:r>
      <w:r w:rsidR="002C703D" w:rsidRPr="005846DC">
        <w:rPr>
          <w:rFonts w:ascii="TH Sarabun New" w:hAnsi="TH Sarabun New" w:cs="TH Sarabun New"/>
          <w:sz w:val="32"/>
          <w:szCs w:val="32"/>
        </w:rPr>
        <w:t xml:space="preserve">) </w:t>
      </w:r>
      <w:r w:rsidR="002C703D" w:rsidRPr="005846DC">
        <w:rPr>
          <w:rFonts w:ascii="TH Sarabun New" w:hAnsi="TH Sarabun New" w:cs="TH Sarabun New" w:hint="cs"/>
          <w:sz w:val="32"/>
          <w:szCs w:val="32"/>
          <w:cs/>
        </w:rPr>
        <w:t>เวอร์ชัน 3.6.0.2</w:t>
      </w:r>
      <w:bookmarkStart w:id="0" w:name="_GoBack"/>
      <w:bookmarkEnd w:id="0"/>
    </w:p>
    <w:p w:rsidR="002C703D" w:rsidRPr="00055860" w:rsidRDefault="002C703D" w:rsidP="002B30EC">
      <w:pPr>
        <w:numPr>
          <w:ilvl w:val="0"/>
          <w:numId w:val="38"/>
        </w:numPr>
        <w:spacing w:after="0" w:line="240" w:lineRule="auto"/>
        <w:ind w:left="1843" w:hanging="85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จัดการแก้ไขและตกแต่งรูปภาพ ได้แก่  อะโดบี โฟโตชอป </w:t>
      </w:r>
    </w:p>
    <w:p w:rsidR="002C703D" w:rsidRPr="00636A0C" w:rsidRDefault="002C703D" w:rsidP="002B30EC">
      <w:pPr>
        <w:tabs>
          <w:tab w:val="left" w:pos="19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Adobe Photoshop</w:t>
      </w:r>
      <w:r>
        <w:rPr>
          <w:rFonts w:ascii="TH Sarabun New" w:hAnsi="TH Sarabun New" w:cs="TH Sarabun New" w:hint="cs"/>
          <w:sz w:val="32"/>
          <w:szCs w:val="32"/>
          <w:cs/>
        </w:rPr>
        <w:t>) เวอร์ชัน 12.0 และ อะโดบี อิลลัสเตรเตอร์ (</w:t>
      </w:r>
      <w:r>
        <w:rPr>
          <w:rFonts w:ascii="TH Sarabun New" w:hAnsi="TH Sarabun New" w:cs="TH Sarabun New"/>
          <w:sz w:val="32"/>
          <w:szCs w:val="32"/>
        </w:rPr>
        <w:t>Adobe Illustrato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วอร์ชัน 15.0</w:t>
      </w:r>
    </w:p>
    <w:p w:rsidR="002C703D" w:rsidRDefault="002C703D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71F0" w:rsidRDefault="003071F0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71F0" w:rsidRDefault="003071F0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071F0" w:rsidRPr="00B93DC5" w:rsidRDefault="003071F0" w:rsidP="002B30EC">
      <w:pPr>
        <w:tabs>
          <w:tab w:val="left" w:pos="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1576" w:rsidRPr="00B93DC5" w:rsidRDefault="005E6191" w:rsidP="0025730F">
      <w:pPr>
        <w:pStyle w:val="a3"/>
        <w:numPr>
          <w:ilvl w:val="1"/>
          <w:numId w:val="8"/>
        </w:numPr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ประโยชน์</w:t>
      </w:r>
      <w:r w:rsidR="00841576" w:rsidRPr="00B93DC5">
        <w:rPr>
          <w:rFonts w:ascii="TH Sarabun New" w:hAnsi="TH Sarabun New" w:cs="TH Sarabun New"/>
          <w:b/>
          <w:bCs/>
          <w:sz w:val="36"/>
          <w:szCs w:val="36"/>
          <w:cs/>
        </w:rPr>
        <w:t>ที่คาดว่าจะได้รับ</w:t>
      </w:r>
      <w:r w:rsidR="00841576" w:rsidRPr="00B93DC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C35CBA" w:rsidRDefault="00C35CBA" w:rsidP="002B30EC">
      <w:pPr>
        <w:numPr>
          <w:ilvl w:val="0"/>
          <w:numId w:val="41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ะบบจัดการการจองห้องผ่านระบบเครือข่ายอินเทอร์เน็ต </w:t>
      </w:r>
    </w:p>
    <w:p w:rsidR="00C35CBA" w:rsidRDefault="00C35CBA" w:rsidP="002B30EC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4BBA"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 w:rsidRPr="00944BBA">
        <w:rPr>
          <w:rFonts w:ascii="TH Sarabun New" w:hAnsi="TH Sarabun New" w:cs="TH Sarabun New"/>
          <w:sz w:val="32"/>
          <w:szCs w:val="32"/>
        </w:rPr>
        <w:t xml:space="preserve">: </w:t>
      </w:r>
      <w:r w:rsidRPr="00944BBA">
        <w:rPr>
          <w:rFonts w:ascii="TH Sarabun New" w:hAnsi="TH Sarabun New" w:cs="TH Sarabun New" w:hint="cs"/>
          <w:sz w:val="32"/>
          <w:szCs w:val="32"/>
          <w:cs/>
        </w:rPr>
        <w:t>ศูนย์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 มหาวิทยาลัยราชภัฏอุตรดิตถ์</w:t>
      </w:r>
    </w:p>
    <w:p w:rsidR="00C35CBA" w:rsidRDefault="00C35CBA" w:rsidP="002B30EC">
      <w:pPr>
        <w:numPr>
          <w:ilvl w:val="0"/>
          <w:numId w:val="41"/>
        </w:numPr>
        <w:spacing w:after="0" w:line="240" w:lineRule="auto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ด้ฐานข้อมูลระบบจัดการการจองห้องผ่านระบบเครือข่ายอินเทอร์เน็ต </w:t>
      </w:r>
    </w:p>
    <w:p w:rsidR="00C35CBA" w:rsidRDefault="00C35CBA" w:rsidP="00176C59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ศึกษ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ศูนย์คอมพิวเตอร์ มหาวิทยาลัยราชภัฏอุตรดิตถ์</w:t>
      </w:r>
    </w:p>
    <w:p w:rsidR="00113DE7" w:rsidRPr="00B93DC5" w:rsidRDefault="00113DE7" w:rsidP="00176C59">
      <w:pPr>
        <w:tabs>
          <w:tab w:val="left" w:pos="709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6A15" w:rsidRPr="00157F6A" w:rsidRDefault="00841576" w:rsidP="0025730F">
      <w:pPr>
        <w:pStyle w:val="a3"/>
        <w:numPr>
          <w:ilvl w:val="1"/>
          <w:numId w:val="8"/>
        </w:numPr>
        <w:tabs>
          <w:tab w:val="left" w:pos="450"/>
        </w:tabs>
        <w:spacing w:after="0" w:line="240" w:lineRule="auto"/>
        <w:ind w:left="454" w:hanging="454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93DC5">
        <w:rPr>
          <w:rFonts w:ascii="TH Sarabun New" w:hAnsi="TH Sarabun New" w:cs="TH Sarabun New"/>
          <w:b/>
          <w:bCs/>
          <w:sz w:val="36"/>
          <w:szCs w:val="36"/>
          <w:cs/>
        </w:rPr>
        <w:t>คำสำคัญ</w:t>
      </w:r>
      <w:r w:rsidRPr="00B93DC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B93DC5">
        <w:rPr>
          <w:rFonts w:ascii="TH Sarabun New" w:eastAsia="Calibri" w:hAnsi="TH Sarabun New" w:cs="TH Sarabun New"/>
          <w:b/>
          <w:bCs/>
          <w:sz w:val="36"/>
          <w:szCs w:val="36"/>
        </w:rPr>
        <w:t>(Keyword)</w:t>
      </w:r>
    </w:p>
    <w:p w:rsidR="00157F6A" w:rsidRDefault="00157F6A" w:rsidP="00D30896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บริการ </w:t>
      </w:r>
      <w:r>
        <w:rPr>
          <w:rFonts w:ascii="TH Sarabun New" w:hAnsi="TH Sarabun New" w:cs="TH Sarabun New"/>
          <w:sz w:val="32"/>
          <w:szCs w:val="32"/>
        </w:rPr>
        <w:t xml:space="preserve">(Service) </w:t>
      </w:r>
      <w:r>
        <w:rPr>
          <w:rFonts w:ascii="TH Sarabun New" w:hAnsi="TH Sarabun New" w:cs="TH Sarabun New" w:hint="cs"/>
          <w:sz w:val="32"/>
          <w:szCs w:val="32"/>
          <w:cs/>
        </w:rPr>
        <w:t>คือ การปฏิบัติรับใช้,  การให้ความสะดวกต่างๆ แก่ผู้มาใช้บริการ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 w:rsidRPr="007D1426">
        <w:rPr>
          <w:rFonts w:ascii="TH Sarabun New" w:hAnsi="TH Sarabun New" w:cs="TH Sarabun New" w:hint="cs"/>
          <w:sz w:val="32"/>
          <w:szCs w:val="32"/>
          <w:cs/>
        </w:rPr>
        <w:t xml:space="preserve">ห้อง </w:t>
      </w:r>
      <w:r w:rsidRPr="007D1426">
        <w:rPr>
          <w:rFonts w:ascii="TH Sarabun New" w:hAnsi="TH Sarabun New" w:cs="TH Sarabun New"/>
          <w:sz w:val="32"/>
          <w:szCs w:val="32"/>
        </w:rPr>
        <w:t xml:space="preserve">(Room) </w:t>
      </w:r>
      <w:r w:rsidRPr="007D1426">
        <w:rPr>
          <w:rFonts w:ascii="TH Sarabun New" w:hAnsi="TH Sarabun New" w:cs="TH Sarabun New" w:hint="cs"/>
          <w:sz w:val="32"/>
          <w:szCs w:val="32"/>
          <w:cs/>
        </w:rPr>
        <w:t>คือ สถานที่ของศูนย์คอมพิวเตอร์ มห</w:t>
      </w:r>
      <w:r>
        <w:rPr>
          <w:rFonts w:ascii="TH Sarabun New" w:hAnsi="TH Sarabun New" w:cs="TH Sarabun New" w:hint="cs"/>
          <w:sz w:val="32"/>
          <w:szCs w:val="32"/>
          <w:cs/>
        </w:rPr>
        <w:t>าวิทยาลัยราชภัฏอุตรดิตถ์</w:t>
      </w:r>
      <w:r w:rsidRPr="007D1426">
        <w:rPr>
          <w:rFonts w:ascii="TH Sarabun New" w:hAnsi="TH Sarabun New" w:cs="TH Sarabun New" w:hint="cs"/>
          <w:sz w:val="32"/>
          <w:szCs w:val="32"/>
          <w:cs/>
        </w:rPr>
        <w:t>ที่สามารถ</w:t>
      </w:r>
    </w:p>
    <w:p w:rsidR="00157F6A" w:rsidRPr="007D1426" w:rsidRDefault="00157F6A" w:rsidP="002B30EC">
      <w:pPr>
        <w:tabs>
          <w:tab w:val="left" w:pos="70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D1426">
        <w:rPr>
          <w:rFonts w:ascii="TH Sarabun New" w:hAnsi="TH Sarabun New" w:cs="TH Sarabun New" w:hint="cs"/>
          <w:sz w:val="32"/>
          <w:szCs w:val="32"/>
          <w:cs/>
        </w:rPr>
        <w:t>ให้บริการจองได้ ประกอบด้วย ห้องปฏิบัติการคอมพิวเตอร์  ห้องประชุม ห้องประมูลอิเล็กทรอนิกส์  และห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การสอนทางไกล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อง </w:t>
      </w:r>
      <w:r>
        <w:rPr>
          <w:rFonts w:ascii="TH Sarabun New" w:hAnsi="TH Sarabun New" w:cs="TH Sarabun New"/>
          <w:sz w:val="32"/>
          <w:szCs w:val="32"/>
        </w:rPr>
        <w:t xml:space="preserve">(Reserve) </w:t>
      </w:r>
      <w:r>
        <w:rPr>
          <w:rFonts w:ascii="TH Sarabun New" w:hAnsi="TH Sarabun New" w:cs="TH Sarabun New" w:hint="cs"/>
          <w:sz w:val="32"/>
          <w:szCs w:val="32"/>
          <w:cs/>
        </w:rPr>
        <w:t>คือ มั่นหมายไว้, กำหนดไว้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(Management) </w:t>
      </w:r>
      <w:r>
        <w:rPr>
          <w:rFonts w:ascii="TH Sarabun New" w:hAnsi="TH Sarabun New" w:cs="TH Sarabun New" w:hint="cs"/>
          <w:sz w:val="32"/>
          <w:szCs w:val="32"/>
          <w:cs/>
        </w:rPr>
        <w:t>การควบคุมการดำเนินงานของการจองห้องบริการให้</w:t>
      </w:r>
    </w:p>
    <w:p w:rsidR="00157F6A" w:rsidRDefault="00157F6A" w:rsidP="002B30E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ไปตามขั้นตอน และตามเป้าหมายอย่างมีประสิทธิภาพ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 w:rsidRPr="00E32307">
        <w:rPr>
          <w:rFonts w:ascii="TH Sarabun New" w:hAnsi="TH Sarabun New" w:cs="TH Sarabun New"/>
          <w:sz w:val="32"/>
          <w:szCs w:val="32"/>
          <w:cs/>
        </w:rPr>
        <w:t>ศูนย์คอมพิวเตอร์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(</w:t>
      </w:r>
      <w:r w:rsidRPr="00E32307">
        <w:rPr>
          <w:rFonts w:ascii="TH Sarabun New" w:hAnsi="TH Sarabun New" w:cs="TH Sarabun New"/>
          <w:sz w:val="32"/>
          <w:szCs w:val="32"/>
        </w:rPr>
        <w:t xml:space="preserve">Computer Center) </w:t>
      </w:r>
      <w:r w:rsidRPr="00E32307">
        <w:rPr>
          <w:rFonts w:ascii="TH Sarabun New" w:hAnsi="TH Sarabun New" w:cs="TH Sarabun New"/>
          <w:sz w:val="32"/>
          <w:szCs w:val="32"/>
          <w:cs/>
        </w:rPr>
        <w:t>เป็นหน่วยงานภายในที่ได้รับความเห็นชอบ</w:t>
      </w:r>
    </w:p>
    <w:p w:rsidR="00157F6A" w:rsidRDefault="00157F6A" w:rsidP="002B30E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32307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สภา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32307">
        <w:rPr>
          <w:rFonts w:ascii="TH Sarabun New" w:hAnsi="TH Sarabun New" w:cs="TH Sarabun New"/>
          <w:sz w:val="32"/>
          <w:szCs w:val="32"/>
          <w:cs/>
        </w:rPr>
        <w:t>สถาบันให้มีบทบาทหน้าที่ในการพัฒนาและจัดการระบบเครือข่ายคอมพิวเตอร์ของสถาบัน</w:t>
      </w:r>
      <w:r w:rsidRPr="00E32307">
        <w:rPr>
          <w:rFonts w:ascii="TH Sarabun New" w:hAnsi="TH Sarabun New" w:cs="TH Sarabun New"/>
          <w:sz w:val="32"/>
          <w:szCs w:val="32"/>
        </w:rPr>
        <w:t xml:space="preserve">  </w:t>
      </w:r>
      <w:r w:rsidRPr="00E32307">
        <w:rPr>
          <w:rFonts w:ascii="TH Sarabun New" w:hAnsi="TH Sarabun New" w:cs="TH Sarabun New"/>
          <w:sz w:val="32"/>
          <w:szCs w:val="32"/>
          <w:cs/>
        </w:rPr>
        <w:t>พัฒนาบุคลากรให้มีความรู้ความสามารถในการใช้คอมพิวเตอร์ช่วยปฏิบัติงานในหน้าที่ได้อย่างเป็นระบบ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และต่อเนื่อง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ร่วมวิจัยเทคโนโลยีคอมพิวเตอร์และสารสนเทศ</w:t>
      </w:r>
      <w:r w:rsidRPr="00E32307">
        <w:rPr>
          <w:rFonts w:ascii="TH Sarabun New" w:hAnsi="TH Sarabun New" w:cs="TH Sarabun New"/>
          <w:sz w:val="32"/>
          <w:szCs w:val="32"/>
        </w:rPr>
        <w:t xml:space="preserve"> </w:t>
      </w:r>
      <w:r w:rsidRPr="00E32307">
        <w:rPr>
          <w:rFonts w:ascii="TH Sarabun New" w:hAnsi="TH Sarabun New" w:cs="TH Sarabun New"/>
          <w:sz w:val="32"/>
          <w:szCs w:val="32"/>
          <w:cs/>
        </w:rPr>
        <w:t>ตลอดจนให้บริการดูแลการสนับสนุนการปฏิบัติงานในด้านเทคโนโลยีสารสนเทศแก่บุคลากรและหน่วยงานต่างๆ</w:t>
      </w:r>
    </w:p>
    <w:p w:rsidR="00157F6A" w:rsidRDefault="00157F6A" w:rsidP="002B30EC">
      <w:pPr>
        <w:numPr>
          <w:ilvl w:val="0"/>
          <w:numId w:val="42"/>
        </w:numPr>
        <w:spacing w:after="0" w:line="240" w:lineRule="auto"/>
        <w:ind w:left="1134" w:hanging="672"/>
        <w:jc w:val="thaiDistribute"/>
        <w:rPr>
          <w:rFonts w:ascii="TH Sarabun New" w:hAnsi="TH Sarabun New" w:cs="TH Sarabun New"/>
          <w:sz w:val="32"/>
          <w:szCs w:val="32"/>
        </w:rPr>
      </w:pPr>
      <w:r w:rsidRPr="0034467C">
        <w:rPr>
          <w:rFonts w:ascii="TH Sarabun New" w:hAnsi="TH Sarabun New" w:cs="TH Sarabun New"/>
          <w:sz w:val="32"/>
          <w:szCs w:val="32"/>
          <w:cs/>
        </w:rPr>
        <w:t>มหาวิทยาลัยราชภัฏอุตรดิตถ์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(</w:t>
      </w:r>
      <w:r w:rsidRPr="0034467C">
        <w:rPr>
          <w:rFonts w:ascii="TH Sarabun New" w:hAnsi="TH Sarabun New" w:cs="TH Sarabun New"/>
          <w:sz w:val="32"/>
          <w:szCs w:val="32"/>
        </w:rPr>
        <w:t xml:space="preserve">Uttaradit Rajabhat University) </w:t>
      </w:r>
      <w:r w:rsidRPr="0034467C">
        <w:rPr>
          <w:rFonts w:ascii="TH Sarabun New" w:hAnsi="TH Sarabun New" w:cs="TH Sarabun New"/>
          <w:sz w:val="32"/>
          <w:szCs w:val="32"/>
          <w:cs/>
        </w:rPr>
        <w:t>เป็นมหาวิทยาลัยของ</w:t>
      </w:r>
    </w:p>
    <w:p w:rsidR="00157F6A" w:rsidRPr="00157F6A" w:rsidRDefault="00157F6A" w:rsidP="00EE52CB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34467C">
        <w:rPr>
          <w:rFonts w:ascii="TH Sarabun New" w:hAnsi="TH Sarabun New" w:cs="TH Sarabun New"/>
          <w:sz w:val="32"/>
          <w:szCs w:val="32"/>
          <w:cs/>
        </w:rPr>
        <w:t>รัฐเพียงแห่งเดียวที่ตั้งอยู่ในจังหวัดอุตรดิตถ์</w:t>
      </w:r>
      <w:r w:rsidRPr="0034467C">
        <w:rPr>
          <w:rFonts w:ascii="TH Sarabun New" w:hAnsi="TH Sarabun New" w:cs="TH Sarabun New"/>
          <w:sz w:val="32"/>
          <w:szCs w:val="32"/>
        </w:rPr>
        <w:t xml:space="preserve">  </w:t>
      </w:r>
      <w:r w:rsidRPr="0034467C">
        <w:rPr>
          <w:rFonts w:ascii="TH Sarabun New" w:hAnsi="TH Sarabun New" w:cs="TH Sarabun New"/>
          <w:sz w:val="32"/>
          <w:szCs w:val="32"/>
          <w:cs/>
        </w:rPr>
        <w:t>ก่อตั้งเมื่อวันที่</w:t>
      </w:r>
      <w:r w:rsidRPr="0034467C">
        <w:rPr>
          <w:rFonts w:ascii="TH Sarabun New" w:hAnsi="TH Sarabun New" w:cs="TH Sarabun New"/>
          <w:sz w:val="32"/>
          <w:szCs w:val="32"/>
        </w:rPr>
        <w:t xml:space="preserve"> 1 </w:t>
      </w:r>
      <w:r w:rsidRPr="0034467C">
        <w:rPr>
          <w:rFonts w:ascii="TH Sarabun New" w:hAnsi="TH Sarabun New" w:cs="TH Sarabun New"/>
          <w:sz w:val="32"/>
          <w:szCs w:val="32"/>
          <w:cs/>
        </w:rPr>
        <w:t>สิงหาคม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34467C">
        <w:rPr>
          <w:rFonts w:ascii="TH Sarabun New" w:hAnsi="TH Sarabun New" w:cs="TH Sarabun New"/>
          <w:sz w:val="32"/>
          <w:szCs w:val="32"/>
        </w:rPr>
        <w:t xml:space="preserve">2479 </w:t>
      </w:r>
      <w:r w:rsidRPr="0034467C">
        <w:rPr>
          <w:rFonts w:ascii="TH Sarabun New" w:hAnsi="TH Sarabun New" w:cs="TH Sarabun New"/>
          <w:sz w:val="32"/>
          <w:szCs w:val="32"/>
          <w:cs/>
        </w:rPr>
        <w:t>ในนาม</w:t>
      </w:r>
      <w:r w:rsidRPr="0034467C">
        <w:rPr>
          <w:rFonts w:ascii="TH Sarabun New" w:hAnsi="TH Sarabun New" w:cs="TH Sarabun New"/>
          <w:sz w:val="32"/>
          <w:szCs w:val="32"/>
        </w:rPr>
        <w:t xml:space="preserve">  </w:t>
      </w:r>
      <w:r w:rsidRPr="0034467C">
        <w:rPr>
          <w:rFonts w:ascii="TH Sarabun New" w:hAnsi="TH Sarabun New" w:cs="TH Sarabun New"/>
          <w:sz w:val="32"/>
          <w:szCs w:val="32"/>
          <w:cs/>
        </w:rPr>
        <w:t>"โรงเรียนฝึกหัดครูประกาศนียบัตรจังหวัดอุตรดิตถ์"</w:t>
      </w:r>
      <w:r w:rsidRPr="0034467C">
        <w:rPr>
          <w:rFonts w:ascii="TH Sarabun New" w:hAnsi="TH Sarabun New" w:cs="TH Sarabun New"/>
          <w:sz w:val="32"/>
          <w:szCs w:val="32"/>
        </w:rPr>
        <w:t xml:space="preserve">  </w:t>
      </w:r>
      <w:r w:rsidRPr="0034467C">
        <w:rPr>
          <w:rFonts w:ascii="TH Sarabun New" w:hAnsi="TH Sarabun New" w:cs="TH Sarabun New"/>
          <w:sz w:val="32"/>
          <w:szCs w:val="32"/>
          <w:cs/>
        </w:rPr>
        <w:t>ในอดีตสถาบันแห่งนี้เคยเป็นศูนย์กลางทางการศึกษาฝึกหัดครูของภาคเหนือ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ครอบคลุมพื้นที่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จังหวัดเพชรบูรณ์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แพร่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น่าน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>เชียงราย</w:t>
      </w:r>
      <w:r w:rsidRPr="0034467C">
        <w:rPr>
          <w:rFonts w:ascii="TH Sarabun New" w:hAnsi="TH Sarabun New" w:cs="TH Sarabun New"/>
          <w:sz w:val="32"/>
          <w:szCs w:val="32"/>
        </w:rPr>
        <w:t xml:space="preserve"> </w:t>
      </w:r>
      <w:r w:rsidRPr="0034467C">
        <w:rPr>
          <w:rFonts w:ascii="TH Sarabun New" w:hAnsi="TH Sarabun New" w:cs="TH Sarabun New"/>
          <w:sz w:val="32"/>
          <w:szCs w:val="32"/>
          <w:cs/>
        </w:rPr>
        <w:t xml:space="preserve">ลำปาง และอุตรดิตถ์ ต่อมาภายหลังได้รับการเปลี่ยนชื่อและฐานะมาตามลาดับ จนเป็นที่รู้จักดีในชื่อวิทยาลัยครูอุตรดิตถ์ ก่อนจะเลื่อนฐานะเป็นสถาบันราชภัฏ จนในปี พ.ศ. </w:t>
      </w:r>
      <w:r w:rsidRPr="0034467C">
        <w:rPr>
          <w:rFonts w:ascii="TH Sarabun New" w:hAnsi="TH Sarabun New" w:cs="TH Sarabun New"/>
          <w:sz w:val="32"/>
          <w:szCs w:val="32"/>
        </w:rPr>
        <w:t>2547</w:t>
      </w:r>
      <w:r w:rsidRPr="0034467C">
        <w:rPr>
          <w:rFonts w:ascii="TH Sarabun New" w:hAnsi="TH Sarabun New" w:cs="TH Sarabun New"/>
          <w:sz w:val="32"/>
          <w:szCs w:val="32"/>
          <w:cs/>
        </w:rPr>
        <w:t xml:space="preserve"> จึงได้รับการยกฐานะขึ้นเป็นมหาวิทยาลัย</w:t>
      </w:r>
    </w:p>
    <w:sectPr w:rsidR="00157F6A" w:rsidRPr="00157F6A" w:rsidSect="00633542">
      <w:headerReference w:type="default" r:id="rId8"/>
      <w:pgSz w:w="11906" w:h="16838" w:code="9"/>
      <w:pgMar w:top="2160" w:right="1440" w:bottom="1440" w:left="2160" w:header="1077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A3" w:rsidRDefault="00A363A3" w:rsidP="00A56D2F">
      <w:pPr>
        <w:spacing w:after="0" w:line="240" w:lineRule="auto"/>
      </w:pPr>
      <w:r>
        <w:separator/>
      </w:r>
    </w:p>
  </w:endnote>
  <w:endnote w:type="continuationSeparator" w:id="0">
    <w:p w:rsidR="00A363A3" w:rsidRDefault="00A363A3" w:rsidP="00A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A3" w:rsidRDefault="00A363A3" w:rsidP="00A56D2F">
      <w:pPr>
        <w:spacing w:after="0" w:line="240" w:lineRule="auto"/>
      </w:pPr>
      <w:r>
        <w:separator/>
      </w:r>
    </w:p>
  </w:footnote>
  <w:footnote w:type="continuationSeparator" w:id="0">
    <w:p w:rsidR="00A363A3" w:rsidRDefault="00A363A3" w:rsidP="00A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1520045434"/>
      <w:docPartObj>
        <w:docPartGallery w:val="Page Numbers (Top of Page)"/>
        <w:docPartUnique/>
      </w:docPartObj>
    </w:sdtPr>
    <w:sdtEndPr/>
    <w:sdtContent>
      <w:p w:rsidR="006A7C23" w:rsidRPr="0011104F" w:rsidRDefault="00AC22BA">
        <w:pPr>
          <w:pStyle w:val="a7"/>
          <w:jc w:val="right"/>
          <w:rPr>
            <w:rFonts w:ascii="TH Sarabun New" w:hAnsi="TH Sarabun New" w:cs="TH Sarabun New"/>
          </w:rPr>
        </w:pPr>
        <w:r w:rsidRPr="0011104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A7C23" w:rsidRPr="0011104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1104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62998" w:rsidRPr="00062998">
          <w:rPr>
            <w:rFonts w:ascii="TH Sarabun New" w:hAnsi="TH Sarabun New" w:cs="TH Sarabun New"/>
            <w:noProof/>
            <w:sz w:val="32"/>
            <w:szCs w:val="32"/>
            <w:lang w:val="th-TH"/>
          </w:rPr>
          <w:t>3</w:t>
        </w:r>
        <w:r w:rsidRPr="0011104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6A7C23" w:rsidRDefault="006A7C23" w:rsidP="009D01D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931"/>
    <w:multiLevelType w:val="hybridMultilevel"/>
    <w:tmpl w:val="31BA1B1C"/>
    <w:lvl w:ilvl="0" w:tplc="9A1A6A30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2CECE20A">
      <w:start w:val="1"/>
      <w:numFmt w:val="decimal"/>
      <w:lvlText w:val="2.2.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528C"/>
    <w:multiLevelType w:val="hybridMultilevel"/>
    <w:tmpl w:val="90245EAC"/>
    <w:lvl w:ilvl="0" w:tplc="5A9A4F96">
      <w:start w:val="1"/>
      <w:numFmt w:val="decimal"/>
      <w:lvlText w:val="%1)"/>
      <w:lvlJc w:val="left"/>
      <w:pPr>
        <w:ind w:left="234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29244B"/>
    <w:multiLevelType w:val="hybridMultilevel"/>
    <w:tmpl w:val="1664427A"/>
    <w:lvl w:ilvl="0" w:tplc="F52E8A24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026"/>
    <w:multiLevelType w:val="hybridMultilevel"/>
    <w:tmpl w:val="37AAD652"/>
    <w:lvl w:ilvl="0" w:tplc="7F704B24">
      <w:start w:val="1"/>
      <w:numFmt w:val="decimal"/>
      <w:lvlText w:val="1.4.1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6053"/>
    <w:multiLevelType w:val="hybridMultilevel"/>
    <w:tmpl w:val="48A2F2FC"/>
    <w:lvl w:ilvl="0" w:tplc="E78CA80C">
      <w:start w:val="1"/>
      <w:numFmt w:val="decimal"/>
      <w:lvlText w:val="1.7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2D252F"/>
    <w:multiLevelType w:val="hybridMultilevel"/>
    <w:tmpl w:val="3EF23DD0"/>
    <w:lvl w:ilvl="0" w:tplc="4DE26CB8">
      <w:start w:val="1"/>
      <w:numFmt w:val="decimal"/>
      <w:lvlText w:val="1.5.1.%1"/>
      <w:lvlJc w:val="left"/>
      <w:pPr>
        <w:ind w:left="5760" w:hanging="360"/>
      </w:pPr>
      <w:rPr>
        <w:rFonts w:hint="default"/>
        <w:b w:val="0"/>
        <w:bCs w:val="0"/>
      </w:rPr>
    </w:lvl>
    <w:lvl w:ilvl="1" w:tplc="D75C72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lang w:bidi="th-TH"/>
      </w:rPr>
    </w:lvl>
    <w:lvl w:ilvl="2" w:tplc="B8D0A326">
      <w:start w:val="1"/>
      <w:numFmt w:val="decimal"/>
      <w:lvlText w:val="5.2.1.2.%3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3E67"/>
    <w:multiLevelType w:val="hybridMultilevel"/>
    <w:tmpl w:val="611E4C60"/>
    <w:lvl w:ilvl="0" w:tplc="8A9E470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04E37"/>
    <w:multiLevelType w:val="hybridMultilevel"/>
    <w:tmpl w:val="5F268992"/>
    <w:lvl w:ilvl="0" w:tplc="F41A4138">
      <w:start w:val="1"/>
      <w:numFmt w:val="decimal"/>
      <w:lvlText w:val="1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B1CC5"/>
    <w:multiLevelType w:val="hybridMultilevel"/>
    <w:tmpl w:val="90A6AE28"/>
    <w:lvl w:ilvl="0" w:tplc="1332A79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6C243FD"/>
    <w:multiLevelType w:val="multilevel"/>
    <w:tmpl w:val="FEE2B6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F16875"/>
    <w:multiLevelType w:val="hybridMultilevel"/>
    <w:tmpl w:val="F2AA0888"/>
    <w:lvl w:ilvl="0" w:tplc="CECA9678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5331"/>
    <w:multiLevelType w:val="hybridMultilevel"/>
    <w:tmpl w:val="8F02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32A79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0B079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5565C"/>
    <w:multiLevelType w:val="hybridMultilevel"/>
    <w:tmpl w:val="1F1CC4AE"/>
    <w:lvl w:ilvl="0" w:tplc="CC44F652">
      <w:start w:val="1"/>
      <w:numFmt w:val="decimal"/>
      <w:lvlText w:val="1.%1)"/>
      <w:lvlJc w:val="left"/>
      <w:pPr>
        <w:ind w:left="2424" w:hanging="360"/>
      </w:pPr>
      <w:rPr>
        <w:rFonts w:hint="default"/>
      </w:rPr>
    </w:lvl>
    <w:lvl w:ilvl="1" w:tplc="563A7136">
      <w:start w:val="1"/>
      <w:numFmt w:val="decimal"/>
      <w:lvlText w:val="1.1.%2)"/>
      <w:lvlJc w:val="left"/>
      <w:pPr>
        <w:ind w:left="31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3">
    <w:nsid w:val="22BD695D"/>
    <w:multiLevelType w:val="hybridMultilevel"/>
    <w:tmpl w:val="C220FE04"/>
    <w:lvl w:ilvl="0" w:tplc="46D26A10">
      <w:start w:val="1"/>
      <w:numFmt w:val="decimal"/>
      <w:lvlText w:val="2.3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B6796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C411F7"/>
    <w:multiLevelType w:val="multilevel"/>
    <w:tmpl w:val="CF86C02A"/>
    <w:lvl w:ilvl="0">
      <w:start w:val="1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6">
    <w:nsid w:val="27F1056C"/>
    <w:multiLevelType w:val="hybridMultilevel"/>
    <w:tmpl w:val="584029FE"/>
    <w:lvl w:ilvl="0" w:tplc="C258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940AEA70">
      <w:start w:val="1"/>
      <w:numFmt w:val="decimal"/>
      <w:lvlText w:val="1.2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C72EB"/>
    <w:multiLevelType w:val="hybridMultilevel"/>
    <w:tmpl w:val="95929292"/>
    <w:lvl w:ilvl="0" w:tplc="13C4C6F0">
      <w:start w:val="1"/>
      <w:numFmt w:val="decimal"/>
      <w:lvlText w:val="1.5.2.%1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2684" w:hanging="360"/>
      </w:pPr>
    </w:lvl>
    <w:lvl w:ilvl="2" w:tplc="0409001B" w:tentative="1">
      <w:start w:val="1"/>
      <w:numFmt w:val="lowerRoman"/>
      <w:lvlText w:val="%3."/>
      <w:lvlJc w:val="right"/>
      <w:pPr>
        <w:ind w:left="-1964" w:hanging="180"/>
      </w:pPr>
    </w:lvl>
    <w:lvl w:ilvl="3" w:tplc="0409000F" w:tentative="1">
      <w:start w:val="1"/>
      <w:numFmt w:val="decimal"/>
      <w:lvlText w:val="%4."/>
      <w:lvlJc w:val="left"/>
      <w:pPr>
        <w:ind w:left="-1244" w:hanging="360"/>
      </w:pPr>
    </w:lvl>
    <w:lvl w:ilvl="4" w:tplc="04090019" w:tentative="1">
      <w:start w:val="1"/>
      <w:numFmt w:val="lowerLetter"/>
      <w:lvlText w:val="%5."/>
      <w:lvlJc w:val="left"/>
      <w:pPr>
        <w:ind w:left="-524" w:hanging="360"/>
      </w:pPr>
    </w:lvl>
    <w:lvl w:ilvl="5" w:tplc="0409001B" w:tentative="1">
      <w:start w:val="1"/>
      <w:numFmt w:val="lowerRoman"/>
      <w:lvlText w:val="%6."/>
      <w:lvlJc w:val="right"/>
      <w:pPr>
        <w:ind w:left="196" w:hanging="180"/>
      </w:pPr>
    </w:lvl>
    <w:lvl w:ilvl="6" w:tplc="0409000F" w:tentative="1">
      <w:start w:val="1"/>
      <w:numFmt w:val="decimal"/>
      <w:lvlText w:val="%7."/>
      <w:lvlJc w:val="left"/>
      <w:pPr>
        <w:ind w:left="916" w:hanging="360"/>
      </w:pPr>
    </w:lvl>
    <w:lvl w:ilvl="7" w:tplc="04090019" w:tentative="1">
      <w:start w:val="1"/>
      <w:numFmt w:val="lowerLetter"/>
      <w:lvlText w:val="%8."/>
      <w:lvlJc w:val="left"/>
      <w:pPr>
        <w:ind w:left="1636" w:hanging="360"/>
      </w:pPr>
    </w:lvl>
    <w:lvl w:ilvl="8" w:tplc="0409001B" w:tentative="1">
      <w:start w:val="1"/>
      <w:numFmt w:val="lowerRoman"/>
      <w:lvlText w:val="%9."/>
      <w:lvlJc w:val="right"/>
      <w:pPr>
        <w:ind w:left="2356" w:hanging="180"/>
      </w:pPr>
    </w:lvl>
  </w:abstractNum>
  <w:abstractNum w:abstractNumId="18">
    <w:nsid w:val="36C32451"/>
    <w:multiLevelType w:val="multilevel"/>
    <w:tmpl w:val="5DFA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B5139B"/>
    <w:multiLevelType w:val="hybridMultilevel"/>
    <w:tmpl w:val="E15E5CFA"/>
    <w:lvl w:ilvl="0" w:tplc="4F76B10A">
      <w:start w:val="1"/>
      <w:numFmt w:val="decimal"/>
      <w:lvlText w:val="%1.3.1"/>
      <w:lvlJc w:val="left"/>
      <w:pPr>
        <w:ind w:left="4140" w:hanging="360"/>
      </w:pPr>
      <w:rPr>
        <w:rFonts w:hint="default"/>
        <w:b w:val="0"/>
        <w:bCs w:val="0"/>
      </w:rPr>
    </w:lvl>
    <w:lvl w:ilvl="1" w:tplc="1332A798">
      <w:start w:val="1"/>
      <w:numFmt w:val="decimal"/>
      <w:lvlText w:val="%2)"/>
      <w:lvlJc w:val="left"/>
      <w:pPr>
        <w:ind w:left="3027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0">
    <w:nsid w:val="3A4B1192"/>
    <w:multiLevelType w:val="hybridMultilevel"/>
    <w:tmpl w:val="A5C4DA8C"/>
    <w:lvl w:ilvl="0" w:tplc="1332A79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A6B6D28"/>
    <w:multiLevelType w:val="multilevel"/>
    <w:tmpl w:val="D2386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9A2084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940030"/>
    <w:multiLevelType w:val="hybridMultilevel"/>
    <w:tmpl w:val="C2945F94"/>
    <w:lvl w:ilvl="0" w:tplc="D75C72CA">
      <w:start w:val="1"/>
      <w:numFmt w:val="decimal"/>
      <w:lvlText w:val="%1)"/>
      <w:lvlJc w:val="left"/>
      <w:pPr>
        <w:ind w:left="57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3CEA"/>
    <w:multiLevelType w:val="hybridMultilevel"/>
    <w:tmpl w:val="05B8D856"/>
    <w:lvl w:ilvl="0" w:tplc="A7002934">
      <w:start w:val="1"/>
      <w:numFmt w:val="decimal"/>
      <w:lvlText w:val="1.4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B85BE5"/>
    <w:multiLevelType w:val="hybridMultilevel"/>
    <w:tmpl w:val="77465B60"/>
    <w:lvl w:ilvl="0" w:tplc="43D48494">
      <w:start w:val="1"/>
      <w:numFmt w:val="decimal"/>
      <w:lvlText w:val="3.2.2.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6">
    <w:nsid w:val="4B7A4A52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D160E51"/>
    <w:multiLevelType w:val="hybridMultilevel"/>
    <w:tmpl w:val="AFCA722A"/>
    <w:lvl w:ilvl="0" w:tplc="1332A79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FB33B97"/>
    <w:multiLevelType w:val="hybridMultilevel"/>
    <w:tmpl w:val="D2988A98"/>
    <w:lvl w:ilvl="0" w:tplc="1452D898">
      <w:start w:val="1"/>
      <w:numFmt w:val="decimal"/>
      <w:lvlText w:val="1.2.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>
    <w:nsid w:val="5FDC57DD"/>
    <w:multiLevelType w:val="multilevel"/>
    <w:tmpl w:val="E8F46E7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  <w:b/>
        <w:bCs w:val="0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  <w:b w:val="0"/>
      </w:rPr>
    </w:lvl>
  </w:abstractNum>
  <w:abstractNum w:abstractNumId="30">
    <w:nsid w:val="614719B7"/>
    <w:multiLevelType w:val="hybridMultilevel"/>
    <w:tmpl w:val="6A469AC2"/>
    <w:lvl w:ilvl="0" w:tplc="2D1AB9D2">
      <w:start w:val="1"/>
      <w:numFmt w:val="decimal"/>
      <w:lvlText w:val="%1)"/>
      <w:lvlJc w:val="right"/>
      <w:pPr>
        <w:ind w:left="2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7" w:hanging="360"/>
      </w:p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31">
    <w:nsid w:val="66424FBE"/>
    <w:multiLevelType w:val="hybridMultilevel"/>
    <w:tmpl w:val="EFBC89E6"/>
    <w:lvl w:ilvl="0" w:tplc="22569BFE">
      <w:start w:val="1"/>
      <w:numFmt w:val="decimal"/>
      <w:lvlText w:val="1.5.%1"/>
      <w:lvlJc w:val="left"/>
      <w:pPr>
        <w:ind w:left="28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76ED6"/>
    <w:multiLevelType w:val="hybridMultilevel"/>
    <w:tmpl w:val="14F0C1BE"/>
    <w:lvl w:ilvl="0" w:tplc="1286F35E">
      <w:start w:val="1"/>
      <w:numFmt w:val="decimal"/>
      <w:lvlText w:val="1.3.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6F7537B8"/>
    <w:multiLevelType w:val="hybridMultilevel"/>
    <w:tmpl w:val="7690CD62"/>
    <w:lvl w:ilvl="0" w:tplc="8E282536">
      <w:start w:val="1"/>
      <w:numFmt w:val="decimal"/>
      <w:lvlText w:val="1.4.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71EB18EE"/>
    <w:multiLevelType w:val="hybridMultilevel"/>
    <w:tmpl w:val="1AD6E43E"/>
    <w:lvl w:ilvl="0" w:tplc="3C7024CA">
      <w:start w:val="1"/>
      <w:numFmt w:val="decimal"/>
      <w:lvlText w:val="1.3.1.%1"/>
      <w:lvlJc w:val="left"/>
      <w:pPr>
        <w:ind w:left="2976" w:hanging="360"/>
      </w:pPr>
      <w:rPr>
        <w:rFonts w:hint="default"/>
      </w:rPr>
    </w:lvl>
    <w:lvl w:ilvl="1" w:tplc="EB5E00F6">
      <w:start w:val="1"/>
      <w:numFmt w:val="decimal"/>
      <w:lvlText w:val="1.3.1.%2"/>
      <w:lvlJc w:val="left"/>
      <w:pPr>
        <w:ind w:left="1440" w:hanging="360"/>
      </w:pPr>
      <w:rPr>
        <w:rFonts w:hint="default"/>
        <w:b w:val="0"/>
        <w:bCs w:val="0"/>
      </w:rPr>
    </w:lvl>
    <w:lvl w:ilvl="2" w:tplc="6756C6B8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67F99"/>
    <w:multiLevelType w:val="multilevel"/>
    <w:tmpl w:val="72CC7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4133FEE"/>
    <w:multiLevelType w:val="hybridMultilevel"/>
    <w:tmpl w:val="D98C84B2"/>
    <w:lvl w:ilvl="0" w:tplc="FB06E0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4215AD8"/>
    <w:multiLevelType w:val="multilevel"/>
    <w:tmpl w:val="BBD6798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8">
    <w:nsid w:val="76B97595"/>
    <w:multiLevelType w:val="hybridMultilevel"/>
    <w:tmpl w:val="710EC220"/>
    <w:lvl w:ilvl="0" w:tplc="04090011">
      <w:start w:val="1"/>
      <w:numFmt w:val="decimal"/>
      <w:lvlText w:val="%1)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>
    <w:nsid w:val="7AC76C33"/>
    <w:multiLevelType w:val="hybridMultilevel"/>
    <w:tmpl w:val="FF2251C4"/>
    <w:lvl w:ilvl="0" w:tplc="64B00D7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7BF11147"/>
    <w:multiLevelType w:val="hybridMultilevel"/>
    <w:tmpl w:val="1EECCE58"/>
    <w:lvl w:ilvl="0" w:tplc="993AC1D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>
    <w:nsid w:val="7D5F7AD9"/>
    <w:multiLevelType w:val="hybridMultilevel"/>
    <w:tmpl w:val="7206B34C"/>
    <w:lvl w:ilvl="0" w:tplc="11DED6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1"/>
  </w:num>
  <w:num w:numId="5">
    <w:abstractNumId w:val="18"/>
  </w:num>
  <w:num w:numId="6">
    <w:abstractNumId w:val="37"/>
  </w:num>
  <w:num w:numId="7">
    <w:abstractNumId w:val="39"/>
  </w:num>
  <w:num w:numId="8">
    <w:abstractNumId w:val="29"/>
  </w:num>
  <w:num w:numId="9">
    <w:abstractNumId w:val="21"/>
  </w:num>
  <w:num w:numId="10">
    <w:abstractNumId w:val="9"/>
  </w:num>
  <w:num w:numId="11">
    <w:abstractNumId w:val="40"/>
  </w:num>
  <w:num w:numId="12">
    <w:abstractNumId w:val="8"/>
  </w:num>
  <w:num w:numId="13">
    <w:abstractNumId w:val="6"/>
  </w:num>
  <w:num w:numId="14">
    <w:abstractNumId w:val="27"/>
  </w:num>
  <w:num w:numId="15">
    <w:abstractNumId w:val="15"/>
  </w:num>
  <w:num w:numId="16">
    <w:abstractNumId w:val="16"/>
  </w:num>
  <w:num w:numId="17">
    <w:abstractNumId w:val="10"/>
  </w:num>
  <w:num w:numId="18">
    <w:abstractNumId w:val="34"/>
  </w:num>
  <w:num w:numId="19">
    <w:abstractNumId w:val="30"/>
  </w:num>
  <w:num w:numId="20">
    <w:abstractNumId w:val="26"/>
  </w:num>
  <w:num w:numId="21">
    <w:abstractNumId w:val="36"/>
  </w:num>
  <w:num w:numId="22">
    <w:abstractNumId w:val="14"/>
  </w:num>
  <w:num w:numId="23">
    <w:abstractNumId w:val="22"/>
  </w:num>
  <w:num w:numId="24">
    <w:abstractNumId w:val="24"/>
  </w:num>
  <w:num w:numId="25">
    <w:abstractNumId w:val="3"/>
  </w:num>
  <w:num w:numId="26">
    <w:abstractNumId w:val="38"/>
  </w:num>
  <w:num w:numId="27">
    <w:abstractNumId w:val="25"/>
  </w:num>
  <w:num w:numId="28">
    <w:abstractNumId w:val="12"/>
  </w:num>
  <w:num w:numId="29">
    <w:abstractNumId w:val="0"/>
  </w:num>
  <w:num w:numId="30">
    <w:abstractNumId w:val="2"/>
  </w:num>
  <w:num w:numId="31">
    <w:abstractNumId w:val="41"/>
  </w:num>
  <w:num w:numId="32">
    <w:abstractNumId w:val="28"/>
  </w:num>
  <w:num w:numId="33">
    <w:abstractNumId w:val="32"/>
  </w:num>
  <w:num w:numId="34">
    <w:abstractNumId w:val="33"/>
  </w:num>
  <w:num w:numId="35">
    <w:abstractNumId w:val="13"/>
  </w:num>
  <w:num w:numId="36">
    <w:abstractNumId w:val="31"/>
  </w:num>
  <w:num w:numId="37">
    <w:abstractNumId w:val="5"/>
  </w:num>
  <w:num w:numId="38">
    <w:abstractNumId w:val="17"/>
  </w:num>
  <w:num w:numId="39">
    <w:abstractNumId w:val="1"/>
  </w:num>
  <w:num w:numId="40">
    <w:abstractNumId w:val="23"/>
  </w:num>
  <w:num w:numId="41">
    <w:abstractNumId w:val="7"/>
  </w:num>
  <w:num w:numId="4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223C7"/>
    <w:rsid w:val="00000BC0"/>
    <w:rsid w:val="000521DD"/>
    <w:rsid w:val="00054B68"/>
    <w:rsid w:val="00057FFE"/>
    <w:rsid w:val="00062998"/>
    <w:rsid w:val="000734E8"/>
    <w:rsid w:val="0007437D"/>
    <w:rsid w:val="00091C52"/>
    <w:rsid w:val="00092378"/>
    <w:rsid w:val="00096086"/>
    <w:rsid w:val="00096F8A"/>
    <w:rsid w:val="000A1C82"/>
    <w:rsid w:val="000A2D68"/>
    <w:rsid w:val="000C6F72"/>
    <w:rsid w:val="000D15C8"/>
    <w:rsid w:val="000E15E6"/>
    <w:rsid w:val="000E4A93"/>
    <w:rsid w:val="000E7ED3"/>
    <w:rsid w:val="000F255A"/>
    <w:rsid w:val="0011104F"/>
    <w:rsid w:val="00113DE7"/>
    <w:rsid w:val="00117235"/>
    <w:rsid w:val="00120C0A"/>
    <w:rsid w:val="001216AC"/>
    <w:rsid w:val="001323F0"/>
    <w:rsid w:val="00137230"/>
    <w:rsid w:val="00155C3D"/>
    <w:rsid w:val="00157F6A"/>
    <w:rsid w:val="001609A3"/>
    <w:rsid w:val="00161572"/>
    <w:rsid w:val="00167D21"/>
    <w:rsid w:val="00176C59"/>
    <w:rsid w:val="001875B8"/>
    <w:rsid w:val="001954FD"/>
    <w:rsid w:val="0019762E"/>
    <w:rsid w:val="001C450A"/>
    <w:rsid w:val="001D24F1"/>
    <w:rsid w:val="001D4168"/>
    <w:rsid w:val="001E43EA"/>
    <w:rsid w:val="001F0472"/>
    <w:rsid w:val="002036F2"/>
    <w:rsid w:val="00205C36"/>
    <w:rsid w:val="00205F81"/>
    <w:rsid w:val="002075F7"/>
    <w:rsid w:val="0021186A"/>
    <w:rsid w:val="00217DB0"/>
    <w:rsid w:val="00217F9A"/>
    <w:rsid w:val="00225A00"/>
    <w:rsid w:val="00225A82"/>
    <w:rsid w:val="002423A0"/>
    <w:rsid w:val="00245758"/>
    <w:rsid w:val="0025730F"/>
    <w:rsid w:val="00263986"/>
    <w:rsid w:val="00265C52"/>
    <w:rsid w:val="002815EB"/>
    <w:rsid w:val="00281E1C"/>
    <w:rsid w:val="002904F2"/>
    <w:rsid w:val="00291564"/>
    <w:rsid w:val="002B30EC"/>
    <w:rsid w:val="002C703D"/>
    <w:rsid w:val="002E42BE"/>
    <w:rsid w:val="002E545D"/>
    <w:rsid w:val="003071F0"/>
    <w:rsid w:val="003136F2"/>
    <w:rsid w:val="00314045"/>
    <w:rsid w:val="0031524D"/>
    <w:rsid w:val="0032345E"/>
    <w:rsid w:val="00330AB8"/>
    <w:rsid w:val="00343281"/>
    <w:rsid w:val="00352644"/>
    <w:rsid w:val="00371198"/>
    <w:rsid w:val="00376FFF"/>
    <w:rsid w:val="00391179"/>
    <w:rsid w:val="00394DD5"/>
    <w:rsid w:val="003A7B65"/>
    <w:rsid w:val="003B0F34"/>
    <w:rsid w:val="003B289B"/>
    <w:rsid w:val="003B3EA6"/>
    <w:rsid w:val="003B4799"/>
    <w:rsid w:val="003C2877"/>
    <w:rsid w:val="003E3E69"/>
    <w:rsid w:val="003F5F33"/>
    <w:rsid w:val="00402CC1"/>
    <w:rsid w:val="00407454"/>
    <w:rsid w:val="00413BD7"/>
    <w:rsid w:val="0042121F"/>
    <w:rsid w:val="00421BEF"/>
    <w:rsid w:val="00424352"/>
    <w:rsid w:val="004447EB"/>
    <w:rsid w:val="00461833"/>
    <w:rsid w:val="00464094"/>
    <w:rsid w:val="00483963"/>
    <w:rsid w:val="004A045F"/>
    <w:rsid w:val="004B0F53"/>
    <w:rsid w:val="004B6109"/>
    <w:rsid w:val="004C667D"/>
    <w:rsid w:val="004C677E"/>
    <w:rsid w:val="004D0124"/>
    <w:rsid w:val="004D0436"/>
    <w:rsid w:val="004E0F4A"/>
    <w:rsid w:val="004F4D00"/>
    <w:rsid w:val="00507FB2"/>
    <w:rsid w:val="005269F8"/>
    <w:rsid w:val="005308CA"/>
    <w:rsid w:val="00531101"/>
    <w:rsid w:val="005325DB"/>
    <w:rsid w:val="00534EC5"/>
    <w:rsid w:val="00541880"/>
    <w:rsid w:val="00570F65"/>
    <w:rsid w:val="00573A4F"/>
    <w:rsid w:val="00576AB5"/>
    <w:rsid w:val="005846DC"/>
    <w:rsid w:val="00587F33"/>
    <w:rsid w:val="00593B8A"/>
    <w:rsid w:val="00594AB2"/>
    <w:rsid w:val="005953EF"/>
    <w:rsid w:val="00595511"/>
    <w:rsid w:val="005A4A76"/>
    <w:rsid w:val="005D5C67"/>
    <w:rsid w:val="005D5C68"/>
    <w:rsid w:val="005D6C50"/>
    <w:rsid w:val="005E1E28"/>
    <w:rsid w:val="005E6191"/>
    <w:rsid w:val="005E797B"/>
    <w:rsid w:val="005F3B91"/>
    <w:rsid w:val="005F465A"/>
    <w:rsid w:val="0060586A"/>
    <w:rsid w:val="00616890"/>
    <w:rsid w:val="006227F8"/>
    <w:rsid w:val="00633542"/>
    <w:rsid w:val="00647074"/>
    <w:rsid w:val="00673358"/>
    <w:rsid w:val="006813B8"/>
    <w:rsid w:val="0069133A"/>
    <w:rsid w:val="006975BA"/>
    <w:rsid w:val="006A4F9A"/>
    <w:rsid w:val="006A7C23"/>
    <w:rsid w:val="006B7D64"/>
    <w:rsid w:val="006C319D"/>
    <w:rsid w:val="006C35AD"/>
    <w:rsid w:val="006D17C2"/>
    <w:rsid w:val="006D3336"/>
    <w:rsid w:val="006D4B53"/>
    <w:rsid w:val="006E018A"/>
    <w:rsid w:val="006F1038"/>
    <w:rsid w:val="006F359F"/>
    <w:rsid w:val="00705D97"/>
    <w:rsid w:val="00706851"/>
    <w:rsid w:val="00716086"/>
    <w:rsid w:val="00716325"/>
    <w:rsid w:val="00724CFB"/>
    <w:rsid w:val="00734747"/>
    <w:rsid w:val="00740C60"/>
    <w:rsid w:val="00745347"/>
    <w:rsid w:val="00746A2E"/>
    <w:rsid w:val="00751FFD"/>
    <w:rsid w:val="007562F5"/>
    <w:rsid w:val="00771776"/>
    <w:rsid w:val="00782B91"/>
    <w:rsid w:val="00784FFA"/>
    <w:rsid w:val="0078520F"/>
    <w:rsid w:val="0079532D"/>
    <w:rsid w:val="007A0377"/>
    <w:rsid w:val="007A4624"/>
    <w:rsid w:val="007A47A7"/>
    <w:rsid w:val="007A55AB"/>
    <w:rsid w:val="007C7A42"/>
    <w:rsid w:val="007D5681"/>
    <w:rsid w:val="007E449D"/>
    <w:rsid w:val="00803396"/>
    <w:rsid w:val="00823A03"/>
    <w:rsid w:val="00823CC7"/>
    <w:rsid w:val="00834FFA"/>
    <w:rsid w:val="008404C6"/>
    <w:rsid w:val="00841576"/>
    <w:rsid w:val="0084173D"/>
    <w:rsid w:val="008468D3"/>
    <w:rsid w:val="008517AB"/>
    <w:rsid w:val="00862D57"/>
    <w:rsid w:val="0087565A"/>
    <w:rsid w:val="00881027"/>
    <w:rsid w:val="008922F9"/>
    <w:rsid w:val="008D55D8"/>
    <w:rsid w:val="008F1AE8"/>
    <w:rsid w:val="008F6C3D"/>
    <w:rsid w:val="009169DC"/>
    <w:rsid w:val="00932487"/>
    <w:rsid w:val="009428B5"/>
    <w:rsid w:val="00944FA1"/>
    <w:rsid w:val="00945987"/>
    <w:rsid w:val="009533D9"/>
    <w:rsid w:val="00964923"/>
    <w:rsid w:val="0096743B"/>
    <w:rsid w:val="009807FB"/>
    <w:rsid w:val="00980A9D"/>
    <w:rsid w:val="00981ED3"/>
    <w:rsid w:val="00991620"/>
    <w:rsid w:val="0099546B"/>
    <w:rsid w:val="009A221C"/>
    <w:rsid w:val="009A5420"/>
    <w:rsid w:val="009D01DA"/>
    <w:rsid w:val="009F3771"/>
    <w:rsid w:val="00A064C5"/>
    <w:rsid w:val="00A17409"/>
    <w:rsid w:val="00A17720"/>
    <w:rsid w:val="00A31AA8"/>
    <w:rsid w:val="00A363A3"/>
    <w:rsid w:val="00A44786"/>
    <w:rsid w:val="00A53C8B"/>
    <w:rsid w:val="00A5552F"/>
    <w:rsid w:val="00A56D2F"/>
    <w:rsid w:val="00A600C3"/>
    <w:rsid w:val="00A6020C"/>
    <w:rsid w:val="00A727C7"/>
    <w:rsid w:val="00A80E96"/>
    <w:rsid w:val="00A82A34"/>
    <w:rsid w:val="00A82DC4"/>
    <w:rsid w:val="00A95153"/>
    <w:rsid w:val="00AB5521"/>
    <w:rsid w:val="00AC22BA"/>
    <w:rsid w:val="00AD152F"/>
    <w:rsid w:val="00AD3DB2"/>
    <w:rsid w:val="00AE09AE"/>
    <w:rsid w:val="00AE3D88"/>
    <w:rsid w:val="00AE729C"/>
    <w:rsid w:val="00AF2E10"/>
    <w:rsid w:val="00B00383"/>
    <w:rsid w:val="00B021E1"/>
    <w:rsid w:val="00B035F9"/>
    <w:rsid w:val="00B11BB2"/>
    <w:rsid w:val="00B1627D"/>
    <w:rsid w:val="00B223C7"/>
    <w:rsid w:val="00B24E28"/>
    <w:rsid w:val="00B27C64"/>
    <w:rsid w:val="00B30541"/>
    <w:rsid w:val="00B32B7D"/>
    <w:rsid w:val="00B32FB5"/>
    <w:rsid w:val="00B36777"/>
    <w:rsid w:val="00B624EF"/>
    <w:rsid w:val="00B66AA6"/>
    <w:rsid w:val="00B7371E"/>
    <w:rsid w:val="00B75A36"/>
    <w:rsid w:val="00B77DD9"/>
    <w:rsid w:val="00B802B2"/>
    <w:rsid w:val="00B80C73"/>
    <w:rsid w:val="00B85DB9"/>
    <w:rsid w:val="00B92E5E"/>
    <w:rsid w:val="00B93DC5"/>
    <w:rsid w:val="00BA0CF9"/>
    <w:rsid w:val="00BA6648"/>
    <w:rsid w:val="00BB0F87"/>
    <w:rsid w:val="00BB2B4C"/>
    <w:rsid w:val="00BB59F2"/>
    <w:rsid w:val="00BB5CDA"/>
    <w:rsid w:val="00BC10F0"/>
    <w:rsid w:val="00BC4348"/>
    <w:rsid w:val="00BC54E4"/>
    <w:rsid w:val="00BC6BAF"/>
    <w:rsid w:val="00BD39B3"/>
    <w:rsid w:val="00BE08EB"/>
    <w:rsid w:val="00BE2647"/>
    <w:rsid w:val="00BE5A1C"/>
    <w:rsid w:val="00BF6018"/>
    <w:rsid w:val="00C156D7"/>
    <w:rsid w:val="00C16B36"/>
    <w:rsid w:val="00C27ECA"/>
    <w:rsid w:val="00C35CBA"/>
    <w:rsid w:val="00C361EA"/>
    <w:rsid w:val="00C40807"/>
    <w:rsid w:val="00C40C10"/>
    <w:rsid w:val="00C422EC"/>
    <w:rsid w:val="00C52066"/>
    <w:rsid w:val="00C60D3F"/>
    <w:rsid w:val="00C65903"/>
    <w:rsid w:val="00C66821"/>
    <w:rsid w:val="00C7446A"/>
    <w:rsid w:val="00C8330F"/>
    <w:rsid w:val="00C90301"/>
    <w:rsid w:val="00C919CC"/>
    <w:rsid w:val="00C96D51"/>
    <w:rsid w:val="00CA1992"/>
    <w:rsid w:val="00CA3218"/>
    <w:rsid w:val="00CA599B"/>
    <w:rsid w:val="00CB0D25"/>
    <w:rsid w:val="00CB0E43"/>
    <w:rsid w:val="00CC4641"/>
    <w:rsid w:val="00CF0DAD"/>
    <w:rsid w:val="00CF2063"/>
    <w:rsid w:val="00D30896"/>
    <w:rsid w:val="00D40EAD"/>
    <w:rsid w:val="00D46DA6"/>
    <w:rsid w:val="00D542B7"/>
    <w:rsid w:val="00D6271D"/>
    <w:rsid w:val="00D70753"/>
    <w:rsid w:val="00D70A3A"/>
    <w:rsid w:val="00D721A0"/>
    <w:rsid w:val="00D76E47"/>
    <w:rsid w:val="00D9172E"/>
    <w:rsid w:val="00DA69E4"/>
    <w:rsid w:val="00DC4737"/>
    <w:rsid w:val="00DE0D57"/>
    <w:rsid w:val="00DF1BC4"/>
    <w:rsid w:val="00DF6184"/>
    <w:rsid w:val="00E05B32"/>
    <w:rsid w:val="00E05C71"/>
    <w:rsid w:val="00E213D6"/>
    <w:rsid w:val="00E24ED9"/>
    <w:rsid w:val="00E26A15"/>
    <w:rsid w:val="00E45392"/>
    <w:rsid w:val="00E476CE"/>
    <w:rsid w:val="00E70753"/>
    <w:rsid w:val="00E7576F"/>
    <w:rsid w:val="00E85967"/>
    <w:rsid w:val="00E875FD"/>
    <w:rsid w:val="00EE52CB"/>
    <w:rsid w:val="00EF282A"/>
    <w:rsid w:val="00F027D7"/>
    <w:rsid w:val="00F0387D"/>
    <w:rsid w:val="00F03FF5"/>
    <w:rsid w:val="00F21012"/>
    <w:rsid w:val="00F2271A"/>
    <w:rsid w:val="00F27CA2"/>
    <w:rsid w:val="00F40C5D"/>
    <w:rsid w:val="00F40ED8"/>
    <w:rsid w:val="00F5751D"/>
    <w:rsid w:val="00F57A2F"/>
    <w:rsid w:val="00F57B92"/>
    <w:rsid w:val="00F721DF"/>
    <w:rsid w:val="00F9051F"/>
    <w:rsid w:val="00FA33B3"/>
    <w:rsid w:val="00FA35E5"/>
    <w:rsid w:val="00FB4AAD"/>
    <w:rsid w:val="00FC3CA5"/>
    <w:rsid w:val="00FC3D5B"/>
    <w:rsid w:val="00FC4CE4"/>
    <w:rsid w:val="00FD165F"/>
    <w:rsid w:val="00FE0AEF"/>
    <w:rsid w:val="00FF288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6"/>
        <o:r id="V:Rule2" type="connector" idref="#_x0000_s1122"/>
        <o:r id="V:Rule3" type="connector" idref="#ลูกศรเชื่อมต่อแบบตรง 5"/>
        <o:r id="V:Rule4" type="connector" idref="#_x0000_s1124"/>
        <o:r id="V:Rule5" type="connector" idref="#_x0000_s1125"/>
        <o:r id="V:Rule6" type="connector" idref="#_x0000_s1123"/>
      </o:rules>
    </o:shapelayout>
  </w:shapeDefaults>
  <w:decimalSymbol w:val="."/>
  <w:listSeparator w:val=","/>
  <w15:docId w15:val="{95F90E6E-2EDA-41E0-B6DE-0F89083E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383"/>
    <w:rPr>
      <w:color w:val="0000FF"/>
      <w:u w:val="single"/>
    </w:rPr>
  </w:style>
  <w:style w:type="character" w:customStyle="1" w:styleId="shorttext1">
    <w:name w:val="short_text1"/>
    <w:basedOn w:val="a0"/>
    <w:rsid w:val="00B00383"/>
    <w:rPr>
      <w:sz w:val="29"/>
      <w:szCs w:val="29"/>
    </w:rPr>
  </w:style>
  <w:style w:type="paragraph" w:styleId="a5">
    <w:name w:val="Document Map"/>
    <w:basedOn w:val="a"/>
    <w:link w:val="a6"/>
    <w:uiPriority w:val="99"/>
    <w:semiHidden/>
    <w:unhideWhenUsed/>
    <w:rsid w:val="00B305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basedOn w:val="a0"/>
    <w:link w:val="a5"/>
    <w:uiPriority w:val="99"/>
    <w:semiHidden/>
    <w:rsid w:val="00B3054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5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56D2F"/>
  </w:style>
  <w:style w:type="paragraph" w:styleId="a9">
    <w:name w:val="footer"/>
    <w:basedOn w:val="a"/>
    <w:link w:val="aa"/>
    <w:uiPriority w:val="99"/>
    <w:unhideWhenUsed/>
    <w:rsid w:val="00A5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56D2F"/>
  </w:style>
  <w:style w:type="paragraph" w:styleId="ab">
    <w:name w:val="Plain Text"/>
    <w:basedOn w:val="a"/>
    <w:link w:val="ac"/>
    <w:rsid w:val="00595511"/>
    <w:pPr>
      <w:spacing w:after="0" w:line="240" w:lineRule="auto"/>
    </w:pPr>
    <w:rPr>
      <w:rFonts w:ascii="Courier New" w:eastAsia="MS Mincho" w:hAnsi="Courier New" w:cs="Angsana New"/>
      <w:sz w:val="20"/>
      <w:szCs w:val="23"/>
      <w:lang w:eastAsia="ja-JP"/>
    </w:rPr>
  </w:style>
  <w:style w:type="character" w:customStyle="1" w:styleId="ac">
    <w:name w:val="ข้อความธรรมดา อักขระ"/>
    <w:basedOn w:val="a0"/>
    <w:link w:val="ab"/>
    <w:rsid w:val="00595511"/>
    <w:rPr>
      <w:rFonts w:ascii="Courier New" w:eastAsia="MS Mincho" w:hAnsi="Courier New" w:cs="Angsana New"/>
      <w:sz w:val="20"/>
      <w:szCs w:val="23"/>
      <w:lang w:eastAsia="ja-JP"/>
    </w:rPr>
  </w:style>
  <w:style w:type="paragraph" w:customStyle="1" w:styleId="Default">
    <w:name w:val="Default"/>
    <w:rsid w:val="003140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d">
    <w:name w:val="No Spacing"/>
    <w:uiPriority w:val="1"/>
    <w:qFormat/>
    <w:rsid w:val="00A727C7"/>
    <w:pPr>
      <w:spacing w:after="0" w:line="240" w:lineRule="auto"/>
    </w:pPr>
    <w:rPr>
      <w:rFonts w:ascii="Calibri" w:eastAsia="Calibri" w:hAnsi="Calibri" w:cs="Angsana New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038F-CE18-49E9-86C2-91A153B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ek</dc:creator>
  <cp:lastModifiedBy>Tuchapol Rit</cp:lastModifiedBy>
  <cp:revision>247</cp:revision>
  <cp:lastPrinted>2013-08-29T21:00:00Z</cp:lastPrinted>
  <dcterms:created xsi:type="dcterms:W3CDTF">2010-10-10T07:11:00Z</dcterms:created>
  <dcterms:modified xsi:type="dcterms:W3CDTF">2014-04-28T18:35:00Z</dcterms:modified>
</cp:coreProperties>
</file>